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437E4" w14:textId="77777777" w:rsidR="004810F5" w:rsidRPr="001C092C" w:rsidRDefault="00276C44" w:rsidP="004810F5">
      <w:pPr>
        <w:spacing w:line="276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יהודה שאול</w:t>
      </w:r>
    </w:p>
    <w:p w14:paraId="43411BEA" w14:textId="77777777" w:rsidR="009B3893" w:rsidRPr="00B31BDD" w:rsidRDefault="005E2AF6" w:rsidP="001B005E">
      <w:pPr>
        <w:spacing w:line="276" w:lineRule="auto"/>
        <w:jc w:val="center"/>
        <w:rPr>
          <w:rStyle w:val="w4b1"/>
          <w:rFonts w:ascii="David" w:hAnsi="David" w:cs="David"/>
          <w:b w:val="0"/>
          <w:bCs w:val="0"/>
        </w:rPr>
      </w:pPr>
      <w:r w:rsidRPr="00B31BDD">
        <w:rPr>
          <w:rFonts w:ascii="David" w:hAnsi="David" w:cs="David"/>
          <w:rtl/>
        </w:rPr>
        <w:t>שנת לידה 19</w:t>
      </w:r>
      <w:r w:rsidR="00276C44">
        <w:rPr>
          <w:rFonts w:ascii="David" w:hAnsi="David" w:cs="David" w:hint="cs"/>
          <w:rtl/>
        </w:rPr>
        <w:t>78</w:t>
      </w:r>
      <w:r w:rsidRPr="00B31BDD">
        <w:rPr>
          <w:rFonts w:ascii="David" w:hAnsi="David" w:cs="David"/>
          <w:rtl/>
        </w:rPr>
        <w:t xml:space="preserve">, </w:t>
      </w:r>
      <w:r w:rsidR="004810F5" w:rsidRPr="00B31BDD">
        <w:rPr>
          <w:rFonts w:ascii="David" w:hAnsi="David" w:cs="David"/>
          <w:rtl/>
        </w:rPr>
        <w:t>ירושלים</w:t>
      </w:r>
      <w:r w:rsidR="004810F5" w:rsidRPr="00B31BDD">
        <w:rPr>
          <w:rFonts w:ascii="David" w:hAnsi="David" w:cs="David" w:hint="cs"/>
          <w:rtl/>
        </w:rPr>
        <w:t>.</w:t>
      </w:r>
      <w:r w:rsidRPr="00B31BDD">
        <w:rPr>
          <w:rFonts w:ascii="David" w:hAnsi="David" w:cs="David"/>
          <w:rtl/>
        </w:rPr>
        <w:t xml:space="preserve"> </w:t>
      </w:r>
      <w:r w:rsidR="003D4618" w:rsidRPr="00B31BDD">
        <w:rPr>
          <w:rFonts w:ascii="David" w:hAnsi="David" w:cs="David"/>
          <w:rtl/>
        </w:rPr>
        <w:t xml:space="preserve">נייד: </w:t>
      </w:r>
      <w:r w:rsidR="00276C44">
        <w:rPr>
          <w:rFonts w:ascii="David" w:hAnsi="David" w:cs="David" w:hint="cs"/>
          <w:rtl/>
        </w:rPr>
        <w:t>054</w:t>
      </w:r>
      <w:r w:rsidR="005D4FA6" w:rsidRPr="00B31BDD">
        <w:rPr>
          <w:rFonts w:ascii="David" w:hAnsi="David" w:cs="David"/>
          <w:rtl/>
        </w:rPr>
        <w:t>-</w:t>
      </w:r>
      <w:r w:rsidR="00276C44">
        <w:rPr>
          <w:rFonts w:ascii="David" w:hAnsi="David" w:cs="David" w:hint="cs"/>
          <w:rtl/>
        </w:rPr>
        <w:t>6963103</w:t>
      </w:r>
      <w:r w:rsidRPr="00B31BDD">
        <w:rPr>
          <w:rFonts w:ascii="David" w:hAnsi="David" w:cs="David"/>
          <w:rtl/>
        </w:rPr>
        <w:t xml:space="preserve">, </w:t>
      </w:r>
      <w:hyperlink r:id="rId8" w:history="1">
        <w:r w:rsidR="00276C44" w:rsidRPr="00035E57">
          <w:rPr>
            <w:rStyle w:val="Hyperlink"/>
            <w:rFonts w:ascii="David" w:hAnsi="David" w:cs="David"/>
          </w:rPr>
          <w:t>yehuda945@gmail.com</w:t>
        </w:r>
      </w:hyperlink>
      <w:r w:rsidR="00276C44">
        <w:rPr>
          <w:rStyle w:val="w4b1"/>
          <w:rFonts w:ascii="David" w:hAnsi="David" w:cs="David" w:hint="cs"/>
          <w:b w:val="0"/>
          <w:bCs w:val="0"/>
          <w:rtl/>
        </w:rPr>
        <w:t xml:space="preserve"> </w:t>
      </w:r>
    </w:p>
    <w:p w14:paraId="33D8C40A" w14:textId="77777777" w:rsidR="00C47CC9" w:rsidRPr="00B31BDD" w:rsidRDefault="00C47CC9" w:rsidP="0007075A">
      <w:pPr>
        <w:spacing w:line="276" w:lineRule="auto"/>
        <w:jc w:val="both"/>
        <w:rPr>
          <w:rFonts w:ascii="David" w:hAnsi="David" w:cs="David"/>
          <w:b/>
          <w:bCs/>
          <w:u w:val="single"/>
          <w:rtl/>
        </w:rPr>
      </w:pPr>
    </w:p>
    <w:p w14:paraId="1DE579EB" w14:textId="77777777" w:rsidR="0061620D" w:rsidRPr="00B31BDD" w:rsidRDefault="006E301B" w:rsidP="0007075A">
      <w:pPr>
        <w:spacing w:line="276" w:lineRule="auto"/>
        <w:jc w:val="both"/>
        <w:rPr>
          <w:rFonts w:ascii="David" w:hAnsi="David" w:cs="David"/>
          <w:b/>
          <w:bCs/>
          <w:u w:val="single"/>
          <w:rtl/>
        </w:rPr>
      </w:pPr>
      <w:r w:rsidRPr="00B31BDD">
        <w:rPr>
          <w:rFonts w:ascii="David" w:hAnsi="David" w:cs="David"/>
          <w:b/>
          <w:bCs/>
          <w:u w:val="single"/>
          <w:rtl/>
        </w:rPr>
        <w:t>ניסיון תעסוקתי:</w:t>
      </w:r>
    </w:p>
    <w:p w14:paraId="0782EE63" w14:textId="77777777" w:rsidR="00D07F88" w:rsidRPr="00B31BDD" w:rsidRDefault="00D07F88" w:rsidP="0007075A">
      <w:pPr>
        <w:spacing w:line="276" w:lineRule="auto"/>
        <w:jc w:val="both"/>
        <w:rPr>
          <w:rFonts w:ascii="David" w:hAnsi="David" w:cs="David"/>
          <w:b/>
          <w:bCs/>
          <w:u w:val="single"/>
          <w:rtl/>
        </w:rPr>
      </w:pPr>
    </w:p>
    <w:p w14:paraId="4500006A" w14:textId="77777777" w:rsidR="005D179E" w:rsidRPr="00B31BDD" w:rsidRDefault="002239D5" w:rsidP="0007075A">
      <w:pPr>
        <w:spacing w:line="276" w:lineRule="auto"/>
        <w:jc w:val="both"/>
        <w:rPr>
          <w:rFonts w:ascii="David" w:hAnsi="David" w:cs="David"/>
          <w:b/>
          <w:bCs/>
          <w:rtl/>
        </w:rPr>
      </w:pPr>
      <w:r w:rsidRPr="00B31BDD">
        <w:rPr>
          <w:rFonts w:ascii="David" w:hAnsi="David" w:cs="David"/>
          <w:b/>
          <w:bCs/>
          <w:rtl/>
        </w:rPr>
        <w:t>20</w:t>
      </w:r>
      <w:r w:rsidR="00276C44">
        <w:rPr>
          <w:rFonts w:ascii="David" w:hAnsi="David" w:cs="David" w:hint="cs"/>
          <w:b/>
          <w:bCs/>
          <w:rtl/>
        </w:rPr>
        <w:t>20</w:t>
      </w:r>
      <w:r w:rsidRPr="00B31BDD">
        <w:rPr>
          <w:rFonts w:ascii="David" w:hAnsi="David" w:cs="David"/>
          <w:b/>
          <w:bCs/>
          <w:rtl/>
        </w:rPr>
        <w:t>- 20</w:t>
      </w:r>
      <w:r w:rsidR="00276C44">
        <w:rPr>
          <w:rFonts w:ascii="David" w:hAnsi="David" w:cs="David" w:hint="cs"/>
          <w:b/>
          <w:bCs/>
          <w:rtl/>
        </w:rPr>
        <w:t>17</w:t>
      </w:r>
      <w:r w:rsidRPr="00B31BDD">
        <w:rPr>
          <w:rFonts w:ascii="David" w:hAnsi="David" w:cs="David"/>
          <w:b/>
          <w:bCs/>
          <w:rtl/>
        </w:rPr>
        <w:t xml:space="preserve">: </w:t>
      </w:r>
      <w:r w:rsidR="00276C44">
        <w:rPr>
          <w:rFonts w:ascii="David" w:hAnsi="David" w:cs="David" w:hint="cs"/>
          <w:b/>
          <w:bCs/>
          <w:rtl/>
        </w:rPr>
        <w:t>טכנאי בחברת "</w:t>
      </w:r>
      <w:proofErr w:type="spellStart"/>
      <w:r w:rsidR="00276C44">
        <w:rPr>
          <w:rFonts w:ascii="David" w:hAnsi="David" w:cs="David" w:hint="cs"/>
          <w:b/>
          <w:bCs/>
          <w:rtl/>
        </w:rPr>
        <w:t>צילומעתיק</w:t>
      </w:r>
      <w:proofErr w:type="spellEnd"/>
      <w:r w:rsidR="00276C44">
        <w:rPr>
          <w:rFonts w:ascii="David" w:hAnsi="David" w:cs="David" w:hint="cs"/>
          <w:b/>
          <w:bCs/>
          <w:rtl/>
        </w:rPr>
        <w:t xml:space="preserve"> בע"מ"</w:t>
      </w:r>
    </w:p>
    <w:p w14:paraId="2C1CC20B" w14:textId="77777777" w:rsidR="00F529A1" w:rsidRPr="00C64F8F" w:rsidRDefault="00312EDE" w:rsidP="00C64F8F">
      <w:pPr>
        <w:numPr>
          <w:ilvl w:val="0"/>
          <w:numId w:val="37"/>
        </w:numPr>
        <w:spacing w:line="276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>טיפול בתקלות, אחזקה ו</w:t>
      </w:r>
      <w:r w:rsidR="00276C44">
        <w:rPr>
          <w:rFonts w:ascii="David" w:hAnsi="David" w:cs="David" w:hint="cs"/>
          <w:rtl/>
        </w:rPr>
        <w:t xml:space="preserve">שימור </w:t>
      </w:r>
      <w:r w:rsidR="00545F99">
        <w:rPr>
          <w:rFonts w:ascii="David" w:hAnsi="David" w:cs="David" w:hint="cs"/>
          <w:rtl/>
        </w:rPr>
        <w:t xml:space="preserve">של מדפסות, </w:t>
      </w:r>
      <w:r>
        <w:rPr>
          <w:rFonts w:ascii="David" w:hAnsi="David" w:cs="David" w:hint="cs"/>
          <w:rtl/>
        </w:rPr>
        <w:t>ציוד הדפסה מקצועי</w:t>
      </w:r>
      <w:r w:rsidR="00545F99"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  <w:rtl/>
        </w:rPr>
        <w:t xml:space="preserve">ציוד </w:t>
      </w:r>
      <w:r w:rsidR="00276C44">
        <w:rPr>
          <w:rFonts w:ascii="David" w:hAnsi="David" w:cs="David" w:hint="cs"/>
          <w:rtl/>
        </w:rPr>
        <w:t>טכני הנמצא באתרי הלקוחות השונים</w:t>
      </w:r>
      <w:r w:rsidR="00C64F8F">
        <w:rPr>
          <w:rFonts w:ascii="David" w:hAnsi="David" w:cs="David" w:hint="cs"/>
          <w:rtl/>
        </w:rPr>
        <w:t xml:space="preserve">, </w:t>
      </w:r>
      <w:r w:rsidR="00F529A1" w:rsidRPr="00C64F8F">
        <w:rPr>
          <w:rFonts w:ascii="David" w:hAnsi="David" w:cs="David" w:hint="cs"/>
          <w:rtl/>
        </w:rPr>
        <w:t>מענה ומתן פתרון לתקלות ובעיות ב</w:t>
      </w:r>
      <w:r w:rsidR="006067EC">
        <w:rPr>
          <w:rFonts w:ascii="David" w:hAnsi="David" w:cs="David" w:hint="cs"/>
          <w:rtl/>
        </w:rPr>
        <w:t>צורה יצירתית</w:t>
      </w:r>
      <w:r w:rsidR="00F529A1" w:rsidRPr="00C64F8F">
        <w:rPr>
          <w:rFonts w:ascii="David" w:hAnsi="David" w:cs="David" w:hint="cs"/>
          <w:rtl/>
        </w:rPr>
        <w:t xml:space="preserve"> תוך כדי מתן שירות וייעוץ לטובת תחזוקה וטיפול מונע. </w:t>
      </w:r>
    </w:p>
    <w:p w14:paraId="664CEA2C" w14:textId="77777777" w:rsidR="0015690E" w:rsidRPr="00276C44" w:rsidRDefault="00F529A1" w:rsidP="00F213F6">
      <w:pPr>
        <w:numPr>
          <w:ilvl w:val="0"/>
          <w:numId w:val="37"/>
        </w:numPr>
        <w:spacing w:line="276" w:lineRule="auto"/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שמירה וטיפול ב</w:t>
      </w:r>
      <w:r w:rsidR="00276C44">
        <w:rPr>
          <w:rFonts w:ascii="David" w:hAnsi="David" w:cs="David" w:hint="cs"/>
          <w:rtl/>
        </w:rPr>
        <w:t xml:space="preserve">מלאי </w:t>
      </w:r>
      <w:r>
        <w:rPr>
          <w:rFonts w:ascii="David" w:hAnsi="David" w:cs="David" w:hint="cs"/>
          <w:rtl/>
        </w:rPr>
        <w:t>ה</w:t>
      </w:r>
      <w:r w:rsidR="00276C44">
        <w:rPr>
          <w:rFonts w:ascii="David" w:hAnsi="David" w:cs="David" w:hint="cs"/>
          <w:rtl/>
        </w:rPr>
        <w:t>חלקים וחלפים</w:t>
      </w:r>
      <w:r>
        <w:rPr>
          <w:rFonts w:ascii="David" w:hAnsi="David" w:cs="David" w:hint="cs"/>
          <w:rtl/>
        </w:rPr>
        <w:t xml:space="preserve"> אשר היו מיועדים ללקוחות שהיו תחת קו תחזוקה שלי</w:t>
      </w:r>
      <w:r w:rsidR="00276C44">
        <w:rPr>
          <w:rFonts w:ascii="David" w:hAnsi="David" w:cs="David" w:hint="cs"/>
          <w:rtl/>
        </w:rPr>
        <w:t>.</w:t>
      </w:r>
    </w:p>
    <w:p w14:paraId="2FC09372" w14:textId="77777777" w:rsidR="001B005E" w:rsidRPr="00C64F8F" w:rsidRDefault="00276C44" w:rsidP="00C64F8F">
      <w:pPr>
        <w:numPr>
          <w:ilvl w:val="0"/>
          <w:numId w:val="37"/>
        </w:numPr>
        <w:spacing w:line="276" w:lineRule="auto"/>
        <w:rPr>
          <w:rFonts w:ascii="David" w:hAnsi="David" w:cs="David"/>
        </w:rPr>
      </w:pPr>
      <w:r w:rsidRPr="00276C44">
        <w:rPr>
          <w:rFonts w:ascii="David" w:hAnsi="David" w:cs="David" w:hint="cs"/>
          <w:rtl/>
        </w:rPr>
        <w:t xml:space="preserve">עבודה בשטח </w:t>
      </w:r>
      <w:r w:rsidR="008C1B15">
        <w:rPr>
          <w:rFonts w:ascii="David" w:hAnsi="David" w:cs="David" w:hint="cs"/>
          <w:rtl/>
        </w:rPr>
        <w:t xml:space="preserve">בכל </w:t>
      </w:r>
      <w:r w:rsidRPr="00276C44">
        <w:rPr>
          <w:rFonts w:ascii="David" w:hAnsi="David" w:cs="David" w:hint="cs"/>
          <w:rtl/>
        </w:rPr>
        <w:t>רחבי הארץ</w:t>
      </w:r>
      <w:r w:rsidR="008C1B15">
        <w:rPr>
          <w:rFonts w:ascii="David" w:hAnsi="David" w:cs="David" w:hint="cs"/>
          <w:rtl/>
        </w:rPr>
        <w:t xml:space="preserve"> (מצפון ועד דרום)</w:t>
      </w:r>
      <w:r w:rsidR="00312EDE">
        <w:rPr>
          <w:rFonts w:ascii="David" w:hAnsi="David" w:cs="David" w:hint="cs"/>
          <w:rtl/>
        </w:rPr>
        <w:t xml:space="preserve"> ומתן מענה ועזרה טלפונית לטיפול ראשוני</w:t>
      </w:r>
      <w:r w:rsidR="00C64F8F">
        <w:rPr>
          <w:rFonts w:ascii="David" w:hAnsi="David" w:cs="David" w:hint="cs"/>
          <w:rtl/>
        </w:rPr>
        <w:t xml:space="preserve">, </w:t>
      </w:r>
      <w:r w:rsidR="001B005E" w:rsidRPr="00C64F8F">
        <w:rPr>
          <w:rFonts w:ascii="David" w:hAnsi="David" w:cs="David" w:hint="cs"/>
          <w:rtl/>
        </w:rPr>
        <w:t xml:space="preserve">עבודה מול לקוחות ומתן שירות </w:t>
      </w:r>
      <w:r w:rsidR="00777A7C" w:rsidRPr="00C64F8F">
        <w:rPr>
          <w:rFonts w:ascii="David" w:hAnsi="David" w:cs="David" w:hint="cs"/>
          <w:rtl/>
        </w:rPr>
        <w:t xml:space="preserve">סובלני, </w:t>
      </w:r>
      <w:r w:rsidR="001B005E" w:rsidRPr="00C64F8F">
        <w:rPr>
          <w:rFonts w:ascii="David" w:hAnsi="David" w:cs="David" w:hint="cs"/>
          <w:rtl/>
        </w:rPr>
        <w:t>אדיב</w:t>
      </w:r>
      <w:r w:rsidR="00777A7C" w:rsidRPr="00C64F8F">
        <w:rPr>
          <w:rFonts w:ascii="David" w:hAnsi="David" w:cs="David" w:hint="cs"/>
          <w:rtl/>
        </w:rPr>
        <w:t>,</w:t>
      </w:r>
      <w:r w:rsidR="006067EC">
        <w:rPr>
          <w:rFonts w:ascii="David" w:hAnsi="David" w:cs="David" w:hint="cs"/>
          <w:rtl/>
        </w:rPr>
        <w:t xml:space="preserve"> ומקצועי</w:t>
      </w:r>
      <w:r w:rsidR="00A92230" w:rsidRPr="00C64F8F">
        <w:rPr>
          <w:rFonts w:ascii="David" w:hAnsi="David" w:cs="David" w:hint="cs"/>
          <w:rtl/>
        </w:rPr>
        <w:t xml:space="preserve"> </w:t>
      </w:r>
      <w:r w:rsidR="001B005E" w:rsidRPr="00C64F8F">
        <w:rPr>
          <w:rFonts w:ascii="David" w:hAnsi="David" w:cs="David" w:hint="cs"/>
          <w:rtl/>
        </w:rPr>
        <w:t xml:space="preserve">אל מול </w:t>
      </w:r>
      <w:r w:rsidR="00612EF9" w:rsidRPr="00C64F8F">
        <w:rPr>
          <w:rFonts w:ascii="David" w:hAnsi="David" w:cs="David" w:hint="cs"/>
          <w:rtl/>
        </w:rPr>
        <w:t>הדרישו</w:t>
      </w:r>
      <w:r w:rsidR="00612EF9" w:rsidRPr="00C64F8F">
        <w:rPr>
          <w:rFonts w:ascii="David" w:hAnsi="David" w:cs="David" w:hint="eastAsia"/>
          <w:rtl/>
        </w:rPr>
        <w:t>ת</w:t>
      </w:r>
      <w:r w:rsidR="001B005E" w:rsidRPr="00C64F8F">
        <w:rPr>
          <w:rFonts w:ascii="David" w:hAnsi="David" w:cs="David" w:hint="cs"/>
          <w:rtl/>
        </w:rPr>
        <w:t xml:space="preserve"> </w:t>
      </w:r>
      <w:r w:rsidR="00612EF9" w:rsidRPr="00C64F8F">
        <w:rPr>
          <w:rFonts w:ascii="David" w:hAnsi="David" w:cs="David" w:hint="cs"/>
          <w:rtl/>
        </w:rPr>
        <w:t xml:space="preserve">של </w:t>
      </w:r>
      <w:r w:rsidR="001B005E" w:rsidRPr="00C64F8F">
        <w:rPr>
          <w:rFonts w:ascii="David" w:hAnsi="David" w:cs="David" w:hint="cs"/>
          <w:rtl/>
        </w:rPr>
        <w:t>הלקוחות.</w:t>
      </w:r>
    </w:p>
    <w:p w14:paraId="09E540C1" w14:textId="77777777" w:rsidR="00D07F88" w:rsidRPr="00B31BDD" w:rsidRDefault="00D07F88" w:rsidP="00B02ECB">
      <w:pPr>
        <w:spacing w:line="276" w:lineRule="auto"/>
        <w:jc w:val="both"/>
        <w:rPr>
          <w:rFonts w:ascii="David" w:hAnsi="David" w:cs="David"/>
          <w:b/>
          <w:bCs/>
          <w:rtl/>
        </w:rPr>
      </w:pPr>
    </w:p>
    <w:p w14:paraId="3AF1D267" w14:textId="77777777" w:rsidR="0015690E" w:rsidRPr="00B31BDD" w:rsidRDefault="0015690E" w:rsidP="00C40CB2">
      <w:pPr>
        <w:spacing w:line="276" w:lineRule="auto"/>
        <w:jc w:val="both"/>
        <w:rPr>
          <w:rFonts w:ascii="David" w:hAnsi="David" w:cs="David"/>
          <w:b/>
          <w:bCs/>
          <w:rtl/>
        </w:rPr>
      </w:pPr>
      <w:r w:rsidRPr="00B31BDD">
        <w:rPr>
          <w:rFonts w:ascii="David" w:hAnsi="David" w:cs="David"/>
          <w:b/>
          <w:bCs/>
          <w:rtl/>
        </w:rPr>
        <w:t>20</w:t>
      </w:r>
      <w:r w:rsidR="00276C44">
        <w:rPr>
          <w:rFonts w:ascii="David" w:hAnsi="David" w:cs="David" w:hint="cs"/>
          <w:b/>
          <w:bCs/>
          <w:rtl/>
        </w:rPr>
        <w:t>0</w:t>
      </w:r>
      <w:r w:rsidR="00C40CB2">
        <w:rPr>
          <w:rFonts w:ascii="David" w:hAnsi="David" w:cs="David" w:hint="cs"/>
          <w:b/>
          <w:bCs/>
          <w:rtl/>
        </w:rPr>
        <w:t>6</w:t>
      </w:r>
      <w:r w:rsidRPr="00B31BDD">
        <w:rPr>
          <w:rFonts w:ascii="David" w:hAnsi="David" w:cs="David"/>
          <w:b/>
          <w:bCs/>
          <w:rtl/>
        </w:rPr>
        <w:t>-20</w:t>
      </w:r>
      <w:r w:rsidR="00276C44">
        <w:rPr>
          <w:rFonts w:ascii="David" w:hAnsi="David" w:cs="David" w:hint="cs"/>
          <w:b/>
          <w:bCs/>
          <w:rtl/>
        </w:rPr>
        <w:t>17</w:t>
      </w:r>
      <w:r w:rsidRPr="00B31BDD">
        <w:rPr>
          <w:rFonts w:ascii="David" w:hAnsi="David" w:cs="David"/>
          <w:b/>
          <w:bCs/>
          <w:rtl/>
        </w:rPr>
        <w:t xml:space="preserve">: </w:t>
      </w:r>
      <w:r w:rsidR="00276C44">
        <w:rPr>
          <w:rFonts w:ascii="David" w:hAnsi="David" w:cs="David" w:hint="cs"/>
          <w:b/>
          <w:bCs/>
          <w:rtl/>
        </w:rPr>
        <w:t xml:space="preserve">אחראי משמרת </w:t>
      </w:r>
      <w:r w:rsidR="00C40CB2">
        <w:rPr>
          <w:rFonts w:ascii="David" w:hAnsi="David" w:cs="David" w:hint="cs"/>
          <w:b/>
          <w:bCs/>
          <w:rtl/>
        </w:rPr>
        <w:t xml:space="preserve">ומנהל חנות </w:t>
      </w:r>
      <w:r w:rsidR="00276C44">
        <w:rPr>
          <w:rFonts w:ascii="David" w:hAnsi="David" w:cs="David" w:hint="cs"/>
          <w:b/>
          <w:bCs/>
          <w:rtl/>
        </w:rPr>
        <w:t xml:space="preserve">ברשת </w:t>
      </w:r>
      <w:r w:rsidR="00C40CB2">
        <w:rPr>
          <w:rFonts w:ascii="David" w:hAnsi="David" w:cs="David" w:hint="cs"/>
          <w:b/>
          <w:bCs/>
          <w:rtl/>
        </w:rPr>
        <w:t xml:space="preserve">החנויות </w:t>
      </w:r>
      <w:r w:rsidR="00276C44">
        <w:rPr>
          <w:rFonts w:ascii="David" w:hAnsi="David" w:cs="David" w:hint="cs"/>
          <w:b/>
          <w:bCs/>
          <w:rtl/>
        </w:rPr>
        <w:t>"חנן" מכשירי כתיבה</w:t>
      </w:r>
    </w:p>
    <w:p w14:paraId="6A218C49" w14:textId="77777777" w:rsidR="00276C44" w:rsidRDefault="00276C44" w:rsidP="005C1363">
      <w:pPr>
        <w:numPr>
          <w:ilvl w:val="0"/>
          <w:numId w:val="37"/>
        </w:numPr>
        <w:spacing w:line="276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יהול קופה, </w:t>
      </w:r>
      <w:r w:rsidR="005C1363">
        <w:rPr>
          <w:rFonts w:ascii="David" w:hAnsi="David" w:cs="David" w:hint="cs"/>
          <w:rtl/>
        </w:rPr>
        <w:t xml:space="preserve">אחריות מלאה על הפדיון היומי </w:t>
      </w:r>
      <w:r w:rsidR="006067EC">
        <w:rPr>
          <w:rFonts w:ascii="David" w:hAnsi="David" w:cs="David" w:hint="cs"/>
          <w:rtl/>
        </w:rPr>
        <w:t xml:space="preserve">של החנות (הפקדות \ </w:t>
      </w:r>
      <w:r w:rsidR="005C1363">
        <w:rPr>
          <w:rFonts w:ascii="David" w:hAnsi="David" w:cs="David" w:hint="cs"/>
          <w:rtl/>
        </w:rPr>
        <w:t>משיכה של כספים)</w:t>
      </w:r>
    </w:p>
    <w:p w14:paraId="240FC8AE" w14:textId="77777777" w:rsidR="00B30E8E" w:rsidRDefault="00276C44" w:rsidP="00C40CB2">
      <w:pPr>
        <w:numPr>
          <w:ilvl w:val="0"/>
          <w:numId w:val="37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ניהול </w:t>
      </w:r>
      <w:r w:rsidR="00C40CB2">
        <w:rPr>
          <w:rFonts w:ascii="David" w:hAnsi="David" w:cs="David" w:hint="cs"/>
          <w:rtl/>
        </w:rPr>
        <w:t>והגדרת משימות מול העובדים שהיו תחת הסניף שלי (2-3 עובדים)</w:t>
      </w:r>
      <w:r>
        <w:rPr>
          <w:rFonts w:ascii="David" w:hAnsi="David" w:cs="David" w:hint="cs"/>
          <w:rtl/>
        </w:rPr>
        <w:t>.</w:t>
      </w:r>
    </w:p>
    <w:p w14:paraId="0C926DDE" w14:textId="77777777" w:rsidR="00981D6C" w:rsidRPr="0073674B" w:rsidRDefault="00276C44" w:rsidP="0073674B">
      <w:pPr>
        <w:numPr>
          <w:ilvl w:val="0"/>
          <w:numId w:val="37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טיפול במצבים ובבעיות המתעוררות </w:t>
      </w:r>
      <w:r w:rsidR="00C40CB2">
        <w:rPr>
          <w:rFonts w:ascii="David" w:hAnsi="David" w:cs="David" w:hint="cs"/>
          <w:rtl/>
        </w:rPr>
        <w:t xml:space="preserve">אל מול הלקוחות / ואל מול העובדים שהיו תחת הסניף </w:t>
      </w:r>
      <w:r w:rsidR="00983BC2">
        <w:rPr>
          <w:rFonts w:ascii="David" w:hAnsi="David" w:cs="David" w:hint="cs"/>
          <w:rtl/>
        </w:rPr>
        <w:t>עליו</w:t>
      </w:r>
      <w:r w:rsidR="0073674B">
        <w:rPr>
          <w:rFonts w:ascii="David" w:hAnsi="David" w:cs="David" w:hint="cs"/>
          <w:rtl/>
        </w:rPr>
        <w:t xml:space="preserve"> הופקדתי, </w:t>
      </w:r>
      <w:r w:rsidRPr="0073674B">
        <w:rPr>
          <w:rFonts w:ascii="David" w:hAnsi="David" w:cs="David" w:hint="cs"/>
          <w:rtl/>
        </w:rPr>
        <w:t>מתן שירות אדיב ללקוחות החנות</w:t>
      </w:r>
      <w:r w:rsidR="004901DA" w:rsidRPr="0073674B">
        <w:rPr>
          <w:rFonts w:ascii="David" w:hAnsi="David" w:cs="David" w:hint="cs"/>
          <w:rtl/>
        </w:rPr>
        <w:t xml:space="preserve"> ו</w:t>
      </w:r>
      <w:r w:rsidR="000B1D39" w:rsidRPr="0073674B">
        <w:rPr>
          <w:rFonts w:ascii="David" w:hAnsi="David" w:cs="David" w:hint="cs"/>
          <w:rtl/>
        </w:rPr>
        <w:t xml:space="preserve">מתן מענה חיובי </w:t>
      </w:r>
      <w:r w:rsidR="00FD4219" w:rsidRPr="0073674B">
        <w:rPr>
          <w:rFonts w:ascii="David" w:hAnsi="David" w:cs="David" w:hint="cs"/>
          <w:rtl/>
        </w:rPr>
        <w:t>גם מול ההנהלה</w:t>
      </w:r>
      <w:r w:rsidR="004901DA" w:rsidRPr="0073674B">
        <w:rPr>
          <w:rFonts w:ascii="David" w:hAnsi="David" w:cs="David" w:hint="cs"/>
          <w:rtl/>
        </w:rPr>
        <w:t xml:space="preserve"> </w:t>
      </w:r>
      <w:r w:rsidR="00FD4219" w:rsidRPr="0073674B">
        <w:rPr>
          <w:rFonts w:ascii="David" w:hAnsi="David" w:cs="David" w:hint="cs"/>
          <w:rtl/>
        </w:rPr>
        <w:t>ו</w:t>
      </w:r>
      <w:r w:rsidR="004901DA" w:rsidRPr="0073674B">
        <w:rPr>
          <w:rFonts w:ascii="David" w:hAnsi="David" w:cs="David" w:hint="cs"/>
          <w:rtl/>
        </w:rPr>
        <w:t>הפוליטיקה</w:t>
      </w:r>
      <w:r w:rsidR="00FD4219" w:rsidRPr="0073674B">
        <w:rPr>
          <w:rFonts w:ascii="David" w:hAnsi="David" w:cs="David" w:hint="cs"/>
          <w:rtl/>
        </w:rPr>
        <w:t xml:space="preserve"> </w:t>
      </w:r>
      <w:r w:rsidR="006067EC">
        <w:rPr>
          <w:rFonts w:ascii="David" w:hAnsi="David" w:cs="David" w:hint="cs"/>
          <w:rtl/>
        </w:rPr>
        <w:t>הפנימי</w:t>
      </w:r>
      <w:r w:rsidR="00B02ECB" w:rsidRPr="0073674B">
        <w:rPr>
          <w:rFonts w:ascii="David" w:hAnsi="David" w:cs="David" w:hint="cs"/>
          <w:rtl/>
        </w:rPr>
        <w:t xml:space="preserve">ת, </w:t>
      </w:r>
      <w:r w:rsidR="00C64F8F" w:rsidRPr="0073674B">
        <w:rPr>
          <w:rFonts w:ascii="David" w:hAnsi="David" w:cs="David" w:hint="cs"/>
          <w:rtl/>
        </w:rPr>
        <w:t xml:space="preserve">יכולת עבודה בצוות, </w:t>
      </w:r>
      <w:r w:rsidR="004901DA" w:rsidRPr="0073674B">
        <w:rPr>
          <w:rFonts w:ascii="David" w:hAnsi="David" w:cs="David" w:hint="cs"/>
          <w:rtl/>
        </w:rPr>
        <w:t xml:space="preserve">יכולת הנעת עובדים ויצירת </w:t>
      </w:r>
      <w:r w:rsidR="00983BC2" w:rsidRPr="0073674B">
        <w:rPr>
          <w:rFonts w:ascii="David" w:hAnsi="David" w:cs="David" w:hint="cs"/>
          <w:rtl/>
        </w:rPr>
        <w:t xml:space="preserve">חברויות ויצירה של </w:t>
      </w:r>
      <w:r w:rsidR="0073674B" w:rsidRPr="0073674B">
        <w:rPr>
          <w:rFonts w:ascii="David" w:hAnsi="David" w:cs="David" w:hint="cs"/>
          <w:rtl/>
        </w:rPr>
        <w:t xml:space="preserve">עבודת צוות, </w:t>
      </w:r>
      <w:r w:rsidR="00956ED6" w:rsidRPr="0073674B">
        <w:rPr>
          <w:rFonts w:ascii="David" w:hAnsi="David" w:cs="David" w:hint="cs"/>
          <w:rtl/>
        </w:rPr>
        <w:t xml:space="preserve">ניהול מלאי החנות, </w:t>
      </w:r>
      <w:r w:rsidR="00981D6C" w:rsidRPr="0073674B">
        <w:rPr>
          <w:rFonts w:ascii="David" w:hAnsi="David" w:cs="David" w:hint="cs"/>
          <w:rtl/>
        </w:rPr>
        <w:t>ביצוע וטיפול בהזמנות רכש מול ספקים וקבלת סחורות.</w:t>
      </w:r>
    </w:p>
    <w:p w14:paraId="688D8908" w14:textId="77777777" w:rsidR="004B1523" w:rsidRDefault="004B1523" w:rsidP="004B1523">
      <w:pPr>
        <w:spacing w:line="276" w:lineRule="auto"/>
        <w:ind w:left="660"/>
        <w:jc w:val="both"/>
        <w:rPr>
          <w:rFonts w:ascii="David" w:hAnsi="David" w:cs="David"/>
        </w:rPr>
      </w:pPr>
    </w:p>
    <w:p w14:paraId="18CED844" w14:textId="77777777" w:rsidR="009228D7" w:rsidRPr="00B31BDD" w:rsidRDefault="005F717E" w:rsidP="00AB6A37">
      <w:pPr>
        <w:spacing w:line="276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2000</w:t>
      </w:r>
      <w:r w:rsidR="009228D7" w:rsidRPr="00B31BDD">
        <w:rPr>
          <w:rFonts w:ascii="David" w:hAnsi="David" w:cs="David"/>
          <w:b/>
          <w:bCs/>
          <w:rtl/>
        </w:rPr>
        <w:t>-20</w:t>
      </w:r>
      <w:r>
        <w:rPr>
          <w:rFonts w:ascii="David" w:hAnsi="David" w:cs="David" w:hint="cs"/>
          <w:b/>
          <w:bCs/>
          <w:rtl/>
        </w:rPr>
        <w:t>0</w:t>
      </w:r>
      <w:r w:rsidR="00AB6A37">
        <w:rPr>
          <w:rFonts w:ascii="David" w:hAnsi="David" w:cs="David" w:hint="cs"/>
          <w:b/>
          <w:bCs/>
          <w:rtl/>
        </w:rPr>
        <w:t>5</w:t>
      </w:r>
      <w:r w:rsidR="009228D7" w:rsidRPr="00B31BDD">
        <w:rPr>
          <w:rFonts w:ascii="David" w:hAnsi="David" w:cs="David"/>
          <w:b/>
          <w:bCs/>
          <w:rtl/>
        </w:rPr>
        <w:t xml:space="preserve">: </w:t>
      </w:r>
      <w:r w:rsidR="005448E0">
        <w:rPr>
          <w:rFonts w:ascii="David" w:hAnsi="David" w:cs="David" w:hint="cs"/>
          <w:b/>
          <w:bCs/>
          <w:rtl/>
        </w:rPr>
        <w:t>מנהל מלאי מחסנים</w:t>
      </w:r>
      <w:r>
        <w:rPr>
          <w:rFonts w:ascii="David" w:hAnsi="David" w:cs="David" w:hint="cs"/>
          <w:b/>
          <w:bCs/>
          <w:rtl/>
        </w:rPr>
        <w:t xml:space="preserve"> בחברת "אסם"</w:t>
      </w:r>
    </w:p>
    <w:p w14:paraId="524B72CE" w14:textId="77777777" w:rsidR="005448E0" w:rsidRPr="00C64F8F" w:rsidRDefault="005F717E" w:rsidP="00C64F8F">
      <w:pPr>
        <w:numPr>
          <w:ilvl w:val="0"/>
          <w:numId w:val="36"/>
        </w:numPr>
        <w:spacing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סידור</w:t>
      </w:r>
      <w:r w:rsidR="005448E0">
        <w:rPr>
          <w:rFonts w:ascii="David" w:hAnsi="David" w:cs="David" w:hint="cs"/>
          <w:rtl/>
        </w:rPr>
        <w:t xml:space="preserve"> וקידוד סחורה, </w:t>
      </w:r>
      <w:r w:rsidR="006067EC">
        <w:rPr>
          <w:rFonts w:ascii="David" w:hAnsi="David" w:cs="David" w:hint="cs"/>
          <w:rtl/>
        </w:rPr>
        <w:t>פריקה</w:t>
      </w:r>
      <w:r>
        <w:rPr>
          <w:rFonts w:ascii="David" w:hAnsi="David" w:cs="David" w:hint="cs"/>
          <w:rtl/>
        </w:rPr>
        <w:t xml:space="preserve"> </w:t>
      </w:r>
      <w:r w:rsidR="005448E0">
        <w:rPr>
          <w:rFonts w:ascii="David" w:hAnsi="David" w:cs="David" w:hint="cs"/>
          <w:rtl/>
        </w:rPr>
        <w:t xml:space="preserve">של </w:t>
      </w:r>
      <w:r>
        <w:rPr>
          <w:rFonts w:ascii="David" w:hAnsi="David" w:cs="David" w:hint="cs"/>
          <w:rtl/>
        </w:rPr>
        <w:t xml:space="preserve">משטחי סחורה </w:t>
      </w:r>
      <w:r w:rsidR="005448E0">
        <w:rPr>
          <w:rFonts w:ascii="David" w:hAnsi="David" w:cs="David" w:hint="cs"/>
          <w:rtl/>
        </w:rPr>
        <w:t>והכנסה שלהם למערכות המחשוב לפני כנ</w:t>
      </w:r>
      <w:r w:rsidR="006067EC">
        <w:rPr>
          <w:rFonts w:ascii="David" w:hAnsi="David" w:cs="David" w:hint="cs"/>
          <w:rtl/>
        </w:rPr>
        <w:t>י</w:t>
      </w:r>
      <w:r w:rsidR="005448E0">
        <w:rPr>
          <w:rFonts w:ascii="David" w:hAnsi="David" w:cs="David" w:hint="cs"/>
          <w:rtl/>
        </w:rPr>
        <w:t>סתם ל</w:t>
      </w:r>
      <w:r w:rsidR="00B02ECB">
        <w:rPr>
          <w:rFonts w:ascii="David" w:hAnsi="David" w:cs="David" w:hint="cs"/>
          <w:rtl/>
        </w:rPr>
        <w:t xml:space="preserve">מחסן, </w:t>
      </w:r>
      <w:r w:rsidRPr="00B02ECB">
        <w:rPr>
          <w:rFonts w:ascii="David" w:hAnsi="David" w:cs="David" w:hint="cs"/>
          <w:rtl/>
        </w:rPr>
        <w:t xml:space="preserve">קידוד וסידור </w:t>
      </w:r>
      <w:r w:rsidR="005448E0" w:rsidRPr="00B02ECB">
        <w:rPr>
          <w:rFonts w:ascii="David" w:hAnsi="David" w:cs="David" w:hint="cs"/>
          <w:rtl/>
        </w:rPr>
        <w:t>ה</w:t>
      </w:r>
      <w:r w:rsidR="00C64F8F">
        <w:rPr>
          <w:rFonts w:ascii="David" w:hAnsi="David" w:cs="David" w:hint="cs"/>
          <w:rtl/>
        </w:rPr>
        <w:t xml:space="preserve">מוצרים לפי תאריכי תפוגה, </w:t>
      </w:r>
      <w:r w:rsidR="00B02ECB" w:rsidRPr="00C64F8F">
        <w:rPr>
          <w:rFonts w:ascii="David" w:hAnsi="David" w:cs="David" w:hint="cs"/>
          <w:rtl/>
        </w:rPr>
        <w:t xml:space="preserve">ניהול מלאי מחסן, </w:t>
      </w:r>
      <w:r w:rsidR="005448E0" w:rsidRPr="00C64F8F">
        <w:rPr>
          <w:rFonts w:ascii="David" w:hAnsi="David" w:cs="David" w:hint="cs"/>
          <w:rtl/>
        </w:rPr>
        <w:t>עבודה בצוות.</w:t>
      </w:r>
    </w:p>
    <w:p w14:paraId="33803B54" w14:textId="77777777" w:rsidR="004B1523" w:rsidRPr="00B31BDD" w:rsidRDefault="004B1523" w:rsidP="0007075A">
      <w:pPr>
        <w:spacing w:line="276" w:lineRule="auto"/>
        <w:jc w:val="both"/>
        <w:rPr>
          <w:rFonts w:ascii="David" w:hAnsi="David" w:cs="David"/>
          <w:rtl/>
        </w:rPr>
      </w:pPr>
    </w:p>
    <w:p w14:paraId="5970CDF8" w14:textId="77777777" w:rsidR="00D07F88" w:rsidRPr="00B31BDD" w:rsidRDefault="0062664D" w:rsidP="0007075A">
      <w:pPr>
        <w:spacing w:line="276" w:lineRule="auto"/>
        <w:jc w:val="both"/>
        <w:rPr>
          <w:rFonts w:ascii="David" w:hAnsi="David" w:cs="David"/>
          <w:b/>
          <w:bCs/>
          <w:u w:val="single"/>
          <w:rtl/>
        </w:rPr>
      </w:pPr>
      <w:r w:rsidRPr="00B31BDD">
        <w:rPr>
          <w:rFonts w:ascii="David" w:hAnsi="David" w:cs="David"/>
          <w:b/>
          <w:bCs/>
          <w:u w:val="single"/>
          <w:rtl/>
        </w:rPr>
        <w:t>השכלה:</w:t>
      </w:r>
    </w:p>
    <w:p w14:paraId="579A95BC" w14:textId="77777777" w:rsidR="00D07F88" w:rsidRDefault="005F717E" w:rsidP="00C64F8F">
      <w:pPr>
        <w:numPr>
          <w:ilvl w:val="0"/>
          <w:numId w:val="40"/>
        </w:numPr>
        <w:spacing w:line="276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1997</w:t>
      </w:r>
      <w:r w:rsidR="0062664D" w:rsidRPr="00B31BDD">
        <w:rPr>
          <w:rFonts w:ascii="David" w:hAnsi="David" w:cs="David"/>
          <w:b/>
          <w:bCs/>
          <w:rtl/>
        </w:rPr>
        <w:t xml:space="preserve"> </w:t>
      </w:r>
      <w:r w:rsidR="00B06712" w:rsidRPr="00B31BDD">
        <w:rPr>
          <w:rFonts w:ascii="David" w:hAnsi="David" w:cs="David"/>
          <w:b/>
          <w:bCs/>
          <w:rtl/>
        </w:rPr>
        <w:t>–</w:t>
      </w:r>
      <w:r w:rsidR="0062664D" w:rsidRPr="00B31BDD">
        <w:rPr>
          <w:rFonts w:ascii="David" w:hAnsi="David" w:cs="David"/>
          <w:b/>
          <w:bCs/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1994</w:t>
      </w:r>
      <w:r w:rsidR="009C2EFB" w:rsidRPr="00B31BDD">
        <w:rPr>
          <w:rFonts w:ascii="David" w:hAnsi="David" w:cs="David"/>
          <w:rtl/>
        </w:rPr>
        <w:t>:</w:t>
      </w:r>
      <w:r w:rsidR="00B06712" w:rsidRPr="00B31BDD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 xml:space="preserve">בגרות חלקית, מגמת חשמל (תעודת עוזר חשמלאי), עמל ליידי דיוויס ירושלים. </w:t>
      </w:r>
    </w:p>
    <w:p w14:paraId="606F23B0" w14:textId="77777777" w:rsidR="00C64F8F" w:rsidRPr="00C64F8F" w:rsidRDefault="00C64F8F" w:rsidP="00C64F8F">
      <w:pPr>
        <w:spacing w:line="276" w:lineRule="auto"/>
        <w:ind w:left="720"/>
        <w:jc w:val="both"/>
        <w:rPr>
          <w:rFonts w:ascii="David" w:hAnsi="David" w:cs="David"/>
          <w:rtl/>
        </w:rPr>
      </w:pPr>
    </w:p>
    <w:p w14:paraId="22B90156" w14:textId="77777777" w:rsidR="009B3893" w:rsidRPr="00B31BDD" w:rsidRDefault="009B3893" w:rsidP="0007075A">
      <w:pPr>
        <w:spacing w:line="276" w:lineRule="auto"/>
        <w:jc w:val="both"/>
        <w:rPr>
          <w:rFonts w:ascii="David" w:hAnsi="David" w:cs="David"/>
          <w:b/>
          <w:bCs/>
          <w:u w:val="single"/>
          <w:rtl/>
        </w:rPr>
      </w:pPr>
      <w:r w:rsidRPr="00B31BDD">
        <w:rPr>
          <w:rFonts w:ascii="David" w:hAnsi="David" w:cs="David"/>
          <w:b/>
          <w:bCs/>
          <w:u w:val="single"/>
          <w:rtl/>
        </w:rPr>
        <w:t>קורסים:</w:t>
      </w:r>
    </w:p>
    <w:p w14:paraId="2E751763" w14:textId="77777777" w:rsidR="009B3893" w:rsidRDefault="00C47CC9" w:rsidP="0007075A">
      <w:pPr>
        <w:numPr>
          <w:ilvl w:val="0"/>
          <w:numId w:val="30"/>
        </w:numPr>
        <w:spacing w:line="276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2011</w:t>
      </w:r>
      <w:r w:rsidR="005F717E">
        <w:rPr>
          <w:rFonts w:ascii="David" w:hAnsi="David" w:cs="David" w:hint="cs"/>
          <w:b/>
          <w:bCs/>
          <w:rtl/>
        </w:rPr>
        <w:t>-</w:t>
      </w:r>
      <w:r>
        <w:rPr>
          <w:rFonts w:ascii="David" w:hAnsi="David" w:cs="David" w:hint="cs"/>
          <w:b/>
          <w:bCs/>
          <w:rtl/>
        </w:rPr>
        <w:t>2012</w:t>
      </w:r>
      <w:r w:rsidR="009C2EFB" w:rsidRPr="00B31BDD">
        <w:rPr>
          <w:rFonts w:ascii="David" w:hAnsi="David" w:cs="David"/>
          <w:b/>
          <w:bCs/>
          <w:rtl/>
        </w:rPr>
        <w:t>:</w:t>
      </w:r>
      <w:r w:rsidR="009B3893" w:rsidRPr="00B31BDD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קורס שיווק ופרסום, האוניברסיטה הפתוחה.</w:t>
      </w:r>
    </w:p>
    <w:p w14:paraId="5D0EEDF4" w14:textId="77777777" w:rsidR="00C47CC9" w:rsidRPr="00B31BDD" w:rsidRDefault="00C47CC9" w:rsidP="0007075A">
      <w:pPr>
        <w:numPr>
          <w:ilvl w:val="0"/>
          <w:numId w:val="30"/>
        </w:numPr>
        <w:spacing w:line="276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2010-</w:t>
      </w:r>
      <w:r w:rsidRPr="00C47CC9">
        <w:rPr>
          <w:rFonts w:ascii="David" w:hAnsi="David" w:cs="David" w:hint="cs"/>
          <w:b/>
          <w:bCs/>
          <w:rtl/>
        </w:rPr>
        <w:t>20</w:t>
      </w:r>
      <w:r>
        <w:rPr>
          <w:rFonts w:ascii="David" w:hAnsi="David" w:cs="David" w:hint="cs"/>
          <w:b/>
          <w:bCs/>
          <w:rtl/>
        </w:rPr>
        <w:t>11</w:t>
      </w:r>
      <w:r>
        <w:rPr>
          <w:rFonts w:ascii="David" w:hAnsi="David" w:cs="David" w:hint="cs"/>
          <w:rtl/>
        </w:rPr>
        <w:t xml:space="preserve">: קורס מבוא לפסיכולוגיה, האוניברסיטה הפתוחה. </w:t>
      </w:r>
    </w:p>
    <w:p w14:paraId="20CBA44D" w14:textId="77777777" w:rsidR="00C47CC9" w:rsidRDefault="00C47CC9" w:rsidP="00C47CC9">
      <w:pPr>
        <w:numPr>
          <w:ilvl w:val="0"/>
          <w:numId w:val="30"/>
        </w:numPr>
        <w:spacing w:line="276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2000-2001</w:t>
      </w:r>
      <w:r w:rsidRPr="00B31BDD">
        <w:rPr>
          <w:rFonts w:ascii="David" w:hAnsi="David" w:cs="David"/>
          <w:b/>
          <w:bCs/>
          <w:rtl/>
        </w:rPr>
        <w:t>:</w:t>
      </w:r>
      <w:r w:rsidRPr="00B31BDD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קורס פרסום ושיווק דיגיטלי, המכללה למנהל.</w:t>
      </w:r>
    </w:p>
    <w:p w14:paraId="3F6ADEB6" w14:textId="77777777" w:rsidR="000922D0" w:rsidRPr="00B31BDD" w:rsidRDefault="000922D0" w:rsidP="00C47CC9">
      <w:pPr>
        <w:spacing w:line="276" w:lineRule="auto"/>
        <w:jc w:val="both"/>
        <w:rPr>
          <w:rFonts w:ascii="David" w:hAnsi="David" w:cs="David"/>
        </w:rPr>
      </w:pPr>
    </w:p>
    <w:p w14:paraId="01EEC390" w14:textId="77777777" w:rsidR="009C2EFB" w:rsidRPr="00B31BDD" w:rsidRDefault="009C2EFB" w:rsidP="0007075A">
      <w:pPr>
        <w:spacing w:line="276" w:lineRule="auto"/>
        <w:jc w:val="both"/>
        <w:rPr>
          <w:rFonts w:ascii="David" w:hAnsi="David" w:cs="David"/>
          <w:b/>
          <w:bCs/>
          <w:u w:val="single"/>
          <w:rtl/>
        </w:rPr>
      </w:pPr>
      <w:r w:rsidRPr="00B31BDD">
        <w:rPr>
          <w:rFonts w:ascii="David" w:hAnsi="David" w:cs="David"/>
          <w:b/>
          <w:bCs/>
          <w:u w:val="single"/>
          <w:rtl/>
        </w:rPr>
        <w:t>מיומנות מחשב:</w:t>
      </w:r>
    </w:p>
    <w:p w14:paraId="3FD11DD1" w14:textId="77777777" w:rsidR="009C2EFB" w:rsidRPr="00B31BDD" w:rsidRDefault="009C2EFB" w:rsidP="004810F5">
      <w:pPr>
        <w:numPr>
          <w:ilvl w:val="0"/>
          <w:numId w:val="39"/>
        </w:numPr>
        <w:spacing w:line="276" w:lineRule="auto"/>
        <w:jc w:val="both"/>
        <w:rPr>
          <w:rFonts w:ascii="David" w:hAnsi="David" w:cs="David"/>
        </w:rPr>
      </w:pPr>
      <w:r w:rsidRPr="00B31BDD">
        <w:rPr>
          <w:rFonts w:ascii="David" w:hAnsi="David" w:cs="David"/>
          <w:rtl/>
        </w:rPr>
        <w:t xml:space="preserve">שליטה מלאה בסביבת </w:t>
      </w:r>
      <w:r w:rsidRPr="00B31BDD">
        <w:rPr>
          <w:rFonts w:ascii="David" w:hAnsi="David" w:cs="David"/>
        </w:rPr>
        <w:t>Windows</w:t>
      </w:r>
      <w:r w:rsidRPr="00B31BDD">
        <w:rPr>
          <w:rFonts w:ascii="David" w:hAnsi="David" w:cs="David"/>
          <w:rtl/>
        </w:rPr>
        <w:t xml:space="preserve">, </w:t>
      </w:r>
      <w:r w:rsidRPr="00B31BDD">
        <w:rPr>
          <w:rFonts w:ascii="David" w:hAnsi="David" w:cs="David"/>
        </w:rPr>
        <w:t>Microsoft Office</w:t>
      </w:r>
      <w:r w:rsidR="004810F5" w:rsidRPr="00B31BDD">
        <w:rPr>
          <w:rFonts w:ascii="David" w:hAnsi="David" w:cs="David" w:hint="cs"/>
          <w:rtl/>
        </w:rPr>
        <w:t xml:space="preserve">, </w:t>
      </w:r>
      <w:r w:rsidRPr="00B31BDD">
        <w:rPr>
          <w:rFonts w:ascii="David" w:hAnsi="David" w:cs="David"/>
          <w:rtl/>
        </w:rPr>
        <w:t xml:space="preserve"> </w:t>
      </w:r>
      <w:r w:rsidR="004810F5" w:rsidRPr="00B31BDD">
        <w:rPr>
          <w:rFonts w:ascii="David" w:hAnsi="David" w:cs="David" w:hint="cs"/>
          <w:rtl/>
        </w:rPr>
        <w:t>ו</w:t>
      </w:r>
      <w:r w:rsidR="004810F5" w:rsidRPr="00B31BDD">
        <w:rPr>
          <w:rFonts w:ascii="David" w:hAnsi="David" w:cs="David"/>
          <w:rtl/>
        </w:rPr>
        <w:t>הכרות עם תחום האינטרנט.</w:t>
      </w:r>
    </w:p>
    <w:p w14:paraId="54719EBD" w14:textId="77777777" w:rsidR="00C47CC9" w:rsidRDefault="009C2EFB" w:rsidP="00C47CC9">
      <w:pPr>
        <w:numPr>
          <w:ilvl w:val="0"/>
          <w:numId w:val="39"/>
        </w:numPr>
        <w:spacing w:line="276" w:lineRule="auto"/>
        <w:jc w:val="both"/>
        <w:rPr>
          <w:rFonts w:ascii="David" w:hAnsi="David" w:cs="David"/>
        </w:rPr>
      </w:pPr>
      <w:r w:rsidRPr="00B31BDD">
        <w:rPr>
          <w:rFonts w:ascii="David" w:hAnsi="David" w:cs="David"/>
          <w:rtl/>
        </w:rPr>
        <w:t>יכולת הקלדה ברמה גבוהה.</w:t>
      </w:r>
    </w:p>
    <w:p w14:paraId="25E391E7" w14:textId="77777777" w:rsidR="00C47CC9" w:rsidRPr="00C47CC9" w:rsidRDefault="00C64F8F" w:rsidP="00C47CC9">
      <w:pPr>
        <w:spacing w:line="276" w:lineRule="auto"/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rtl/>
        </w:rPr>
        <w:br/>
      </w:r>
      <w:r w:rsidR="00C47CC9" w:rsidRPr="00C47CC9">
        <w:rPr>
          <w:rFonts w:ascii="David" w:hAnsi="David" w:cs="David" w:hint="cs"/>
          <w:b/>
          <w:bCs/>
          <w:u w:val="single"/>
          <w:rtl/>
        </w:rPr>
        <w:t>כישורים:</w:t>
      </w:r>
    </w:p>
    <w:p w14:paraId="26610B35" w14:textId="77777777" w:rsidR="00C47CC9" w:rsidRPr="00B31BDD" w:rsidRDefault="00C47CC9" w:rsidP="0073674B">
      <w:pPr>
        <w:spacing w:line="276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חראי, בעל תודעת שירות גבוהה ויחסי אנוש מעולים, כישורים טכניים ויכולת למידה עצמאית. </w:t>
      </w:r>
    </w:p>
    <w:p w14:paraId="73F7C43F" w14:textId="77777777" w:rsidR="00C47CC9" w:rsidRPr="00B31BDD" w:rsidRDefault="00C47CC9" w:rsidP="004810F5">
      <w:pPr>
        <w:spacing w:line="276" w:lineRule="auto"/>
        <w:ind w:left="720"/>
        <w:jc w:val="both"/>
        <w:rPr>
          <w:rFonts w:ascii="David" w:hAnsi="David" w:cs="David"/>
        </w:rPr>
      </w:pPr>
    </w:p>
    <w:p w14:paraId="0330967B" w14:textId="77777777" w:rsidR="00A53AF4" w:rsidRPr="00B31BDD" w:rsidRDefault="009B3893" w:rsidP="006067EC">
      <w:pPr>
        <w:spacing w:line="276" w:lineRule="auto"/>
        <w:ind w:left="720"/>
        <w:jc w:val="center"/>
        <w:rPr>
          <w:rFonts w:ascii="David" w:hAnsi="David" w:cs="David"/>
        </w:rPr>
      </w:pPr>
      <w:r w:rsidRPr="00B31BDD">
        <w:rPr>
          <w:rFonts w:ascii="David" w:hAnsi="David" w:cs="David"/>
          <w:b/>
          <w:bCs/>
          <w:rtl/>
        </w:rPr>
        <w:t>עברית</w:t>
      </w:r>
      <w:r w:rsidRPr="00B31BDD">
        <w:rPr>
          <w:rFonts w:ascii="David" w:hAnsi="David" w:cs="David"/>
          <w:rtl/>
        </w:rPr>
        <w:t>-</w:t>
      </w:r>
      <w:r w:rsidR="00BA21F7" w:rsidRPr="00B31BDD">
        <w:rPr>
          <w:rFonts w:ascii="David" w:hAnsi="David" w:cs="David"/>
          <w:rtl/>
        </w:rPr>
        <w:t xml:space="preserve"> </w:t>
      </w:r>
      <w:r w:rsidR="009C2EFB" w:rsidRPr="00B31BDD">
        <w:rPr>
          <w:rFonts w:ascii="David" w:hAnsi="David" w:cs="David"/>
          <w:rtl/>
        </w:rPr>
        <w:t xml:space="preserve">שפת אם  </w:t>
      </w:r>
      <w:r w:rsidR="006067EC">
        <w:rPr>
          <w:rFonts w:ascii="David" w:hAnsi="David" w:cs="David" w:hint="cs"/>
          <w:rtl/>
        </w:rPr>
        <w:t>\</w:t>
      </w:r>
      <w:r w:rsidR="009C2EFB" w:rsidRPr="00B31BDD">
        <w:rPr>
          <w:rFonts w:ascii="David" w:hAnsi="David" w:cs="David"/>
          <w:rtl/>
        </w:rPr>
        <w:t xml:space="preserve"> </w:t>
      </w:r>
      <w:r w:rsidR="00917946" w:rsidRPr="00B31BDD">
        <w:rPr>
          <w:rFonts w:ascii="David" w:hAnsi="David" w:cs="David"/>
          <w:b/>
          <w:bCs/>
          <w:rtl/>
        </w:rPr>
        <w:t>אנגלית</w:t>
      </w:r>
      <w:r w:rsidR="00917946" w:rsidRPr="00B31BDD">
        <w:rPr>
          <w:rFonts w:ascii="David" w:hAnsi="David" w:cs="David"/>
          <w:rtl/>
        </w:rPr>
        <w:t>- ברמה טובה</w:t>
      </w:r>
      <w:r w:rsidR="00252380" w:rsidRPr="00B31BDD">
        <w:rPr>
          <w:rFonts w:ascii="David" w:hAnsi="David" w:cs="David"/>
          <w:rtl/>
        </w:rPr>
        <w:t>.</w:t>
      </w:r>
    </w:p>
    <w:p w14:paraId="7A09AE3E" w14:textId="77777777" w:rsidR="0073674B" w:rsidRPr="00B31BDD" w:rsidRDefault="009C2EFB" w:rsidP="001A4493">
      <w:pPr>
        <w:spacing w:line="276" w:lineRule="auto"/>
        <w:jc w:val="center"/>
        <w:rPr>
          <w:rFonts w:ascii="David" w:hAnsi="David" w:cs="David"/>
          <w:rtl/>
        </w:rPr>
      </w:pPr>
      <w:r w:rsidRPr="00B31BDD">
        <w:rPr>
          <w:rFonts w:ascii="David" w:hAnsi="David" w:cs="David"/>
          <w:rtl/>
        </w:rPr>
        <w:t>-המלצות יינתנו ע"פ דרישה-</w:t>
      </w:r>
    </w:p>
    <w:sectPr w:rsidR="0073674B" w:rsidRPr="00B31BDD" w:rsidSect="00D07F88">
      <w:headerReference w:type="default" r:id="rId9"/>
      <w:pgSz w:w="11907" w:h="16839" w:code="9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E98A2" w14:textId="77777777" w:rsidR="00BD5E56" w:rsidRDefault="00BD5E56" w:rsidP="0007075A">
      <w:r>
        <w:separator/>
      </w:r>
    </w:p>
  </w:endnote>
  <w:endnote w:type="continuationSeparator" w:id="0">
    <w:p w14:paraId="099383B5" w14:textId="77777777" w:rsidR="00BD5E56" w:rsidRDefault="00BD5E56" w:rsidP="0007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E126" w14:textId="77777777" w:rsidR="00BD5E56" w:rsidRDefault="00BD5E56" w:rsidP="0007075A">
      <w:r>
        <w:separator/>
      </w:r>
    </w:p>
  </w:footnote>
  <w:footnote w:type="continuationSeparator" w:id="0">
    <w:p w14:paraId="5AB4048A" w14:textId="77777777" w:rsidR="00BD5E56" w:rsidRDefault="00BD5E56" w:rsidP="0007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1663" w14:textId="77777777" w:rsidR="0007075A" w:rsidRDefault="000707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171"/>
    <w:multiLevelType w:val="hybridMultilevel"/>
    <w:tmpl w:val="BFEAE7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07481"/>
    <w:multiLevelType w:val="hybridMultilevel"/>
    <w:tmpl w:val="753E48C2"/>
    <w:lvl w:ilvl="0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" w15:restartNumberingAfterBreak="0">
    <w:nsid w:val="0F887818"/>
    <w:multiLevelType w:val="hybridMultilevel"/>
    <w:tmpl w:val="E188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5A69"/>
    <w:multiLevelType w:val="hybridMultilevel"/>
    <w:tmpl w:val="5E4A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5207"/>
    <w:multiLevelType w:val="hybridMultilevel"/>
    <w:tmpl w:val="F0823BC2"/>
    <w:lvl w:ilvl="0" w:tplc="39302F6E">
      <w:start w:val="2008"/>
      <w:numFmt w:val="bullet"/>
      <w:lvlText w:val=""/>
      <w:lvlJc w:val="left"/>
      <w:pPr>
        <w:ind w:left="19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 w15:restartNumberingAfterBreak="0">
    <w:nsid w:val="16641E43"/>
    <w:multiLevelType w:val="hybridMultilevel"/>
    <w:tmpl w:val="6534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221A"/>
    <w:multiLevelType w:val="hybridMultilevel"/>
    <w:tmpl w:val="60AAD554"/>
    <w:lvl w:ilvl="0" w:tplc="918AD15C">
      <w:start w:val="200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19575E60"/>
    <w:multiLevelType w:val="hybridMultilevel"/>
    <w:tmpl w:val="9510EE62"/>
    <w:lvl w:ilvl="0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8" w15:restartNumberingAfterBreak="0">
    <w:nsid w:val="1B485C0F"/>
    <w:multiLevelType w:val="hybridMultilevel"/>
    <w:tmpl w:val="D51E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406C6"/>
    <w:multiLevelType w:val="hybridMultilevel"/>
    <w:tmpl w:val="D108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D05CC"/>
    <w:multiLevelType w:val="hybridMultilevel"/>
    <w:tmpl w:val="2BDA91C4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7BE6459"/>
    <w:multiLevelType w:val="hybridMultilevel"/>
    <w:tmpl w:val="6E564A40"/>
    <w:lvl w:ilvl="0" w:tplc="9AAAF58A">
      <w:start w:val="2005"/>
      <w:numFmt w:val="bullet"/>
      <w:lvlText w:val=""/>
      <w:lvlJc w:val="left"/>
      <w:pPr>
        <w:ind w:left="1781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2" w15:restartNumberingAfterBreak="0">
    <w:nsid w:val="2A746FCE"/>
    <w:multiLevelType w:val="hybridMultilevel"/>
    <w:tmpl w:val="07A25508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2D596184"/>
    <w:multiLevelType w:val="hybridMultilevel"/>
    <w:tmpl w:val="9958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38F7"/>
    <w:multiLevelType w:val="multilevel"/>
    <w:tmpl w:val="1E2038DC"/>
    <w:lvl w:ilvl="0">
      <w:start w:val="2002"/>
      <w:numFmt w:val="decimal"/>
      <w:lvlText w:val="%1"/>
      <w:lvlJc w:val="left"/>
      <w:pPr>
        <w:tabs>
          <w:tab w:val="num" w:pos="885"/>
        </w:tabs>
        <w:ind w:left="885" w:right="885" w:hanging="885"/>
      </w:pPr>
      <w:rPr>
        <w:rFonts w:hint="cs"/>
      </w:rPr>
    </w:lvl>
    <w:lvl w:ilvl="1">
      <w:start w:val="2001"/>
      <w:numFmt w:val="decimal"/>
      <w:lvlText w:val="%1-%2"/>
      <w:lvlJc w:val="left"/>
      <w:pPr>
        <w:tabs>
          <w:tab w:val="num" w:pos="1740"/>
        </w:tabs>
        <w:ind w:left="1740" w:right="1740" w:hanging="88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2595"/>
        </w:tabs>
        <w:ind w:left="2595" w:right="2595" w:hanging="885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3645"/>
        </w:tabs>
        <w:ind w:left="3645" w:right="3645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4500"/>
        </w:tabs>
        <w:ind w:left="4500" w:right="450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5715"/>
        </w:tabs>
        <w:ind w:left="5715" w:right="5715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6570"/>
        </w:tabs>
        <w:ind w:left="6570" w:right="657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7785"/>
        </w:tabs>
        <w:ind w:left="7785" w:right="7785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8640"/>
        </w:tabs>
        <w:ind w:left="8640" w:right="8640" w:hanging="1800"/>
      </w:pPr>
      <w:rPr>
        <w:rFonts w:hint="cs"/>
      </w:rPr>
    </w:lvl>
  </w:abstractNum>
  <w:abstractNum w:abstractNumId="15" w15:restartNumberingAfterBreak="0">
    <w:nsid w:val="346C45BB"/>
    <w:multiLevelType w:val="hybridMultilevel"/>
    <w:tmpl w:val="BE3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517E"/>
    <w:multiLevelType w:val="hybridMultilevel"/>
    <w:tmpl w:val="E4B454DA"/>
    <w:lvl w:ilvl="0" w:tplc="162AB164">
      <w:start w:val="2001"/>
      <w:numFmt w:val="bullet"/>
      <w:lvlText w:val="-"/>
      <w:lvlJc w:val="left"/>
      <w:pPr>
        <w:tabs>
          <w:tab w:val="num" w:pos="1155"/>
        </w:tabs>
        <w:ind w:left="1155" w:right="1155" w:hanging="105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righ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righ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righ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righ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righ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righ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righ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right="6225" w:hanging="360"/>
      </w:pPr>
      <w:rPr>
        <w:rFonts w:ascii="Wingdings" w:hAnsi="Wingdings" w:hint="default"/>
      </w:rPr>
    </w:lvl>
  </w:abstractNum>
  <w:abstractNum w:abstractNumId="17" w15:restartNumberingAfterBreak="0">
    <w:nsid w:val="3B501B6D"/>
    <w:multiLevelType w:val="multilevel"/>
    <w:tmpl w:val="AC66684A"/>
    <w:lvl w:ilvl="0">
      <w:start w:val="2002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E784694"/>
    <w:multiLevelType w:val="hybridMultilevel"/>
    <w:tmpl w:val="D7988ECC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429939B5"/>
    <w:multiLevelType w:val="hybridMultilevel"/>
    <w:tmpl w:val="0A42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548FC"/>
    <w:multiLevelType w:val="hybridMultilevel"/>
    <w:tmpl w:val="499C6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86E9C"/>
    <w:multiLevelType w:val="hybridMultilevel"/>
    <w:tmpl w:val="53101608"/>
    <w:lvl w:ilvl="0" w:tplc="040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C5F1F22"/>
    <w:multiLevelType w:val="hybridMultilevel"/>
    <w:tmpl w:val="07BC1DC0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5203785D"/>
    <w:multiLevelType w:val="hybridMultilevel"/>
    <w:tmpl w:val="D4C4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D7C6F"/>
    <w:multiLevelType w:val="hybridMultilevel"/>
    <w:tmpl w:val="54FEED78"/>
    <w:lvl w:ilvl="0" w:tplc="9BF0EF78">
      <w:start w:val="2010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56572235"/>
    <w:multiLevelType w:val="hybridMultilevel"/>
    <w:tmpl w:val="10143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6C9E"/>
    <w:multiLevelType w:val="hybridMultilevel"/>
    <w:tmpl w:val="661A54F0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7" w15:restartNumberingAfterBreak="0">
    <w:nsid w:val="57E07216"/>
    <w:multiLevelType w:val="hybridMultilevel"/>
    <w:tmpl w:val="4A9492D4"/>
    <w:lvl w:ilvl="0" w:tplc="040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59DD3B05"/>
    <w:multiLevelType w:val="hybridMultilevel"/>
    <w:tmpl w:val="E9EC8B80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5FF047F6"/>
    <w:multiLevelType w:val="hybridMultilevel"/>
    <w:tmpl w:val="E012C99C"/>
    <w:lvl w:ilvl="0" w:tplc="040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0" w15:restartNumberingAfterBreak="0">
    <w:nsid w:val="621F1503"/>
    <w:multiLevelType w:val="hybridMultilevel"/>
    <w:tmpl w:val="846E17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3091566"/>
    <w:multiLevelType w:val="hybridMultilevel"/>
    <w:tmpl w:val="073A8DCC"/>
    <w:lvl w:ilvl="0" w:tplc="09F68948">
      <w:start w:val="2005"/>
      <w:numFmt w:val="bullet"/>
      <w:lvlText w:val=""/>
      <w:lvlJc w:val="left"/>
      <w:pPr>
        <w:ind w:left="2141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2" w15:restartNumberingAfterBreak="0">
    <w:nsid w:val="6B9D3484"/>
    <w:multiLevelType w:val="hybridMultilevel"/>
    <w:tmpl w:val="357E9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F36B9"/>
    <w:multiLevelType w:val="hybridMultilevel"/>
    <w:tmpl w:val="1DEE738A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34" w15:restartNumberingAfterBreak="0">
    <w:nsid w:val="75E06C07"/>
    <w:multiLevelType w:val="hybridMultilevel"/>
    <w:tmpl w:val="4A8651D6"/>
    <w:lvl w:ilvl="0" w:tplc="040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76D3400D"/>
    <w:multiLevelType w:val="hybridMultilevel"/>
    <w:tmpl w:val="1ED65CC2"/>
    <w:lvl w:ilvl="0" w:tplc="16AE6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8652B"/>
    <w:multiLevelType w:val="hybridMultilevel"/>
    <w:tmpl w:val="7DBE69A0"/>
    <w:lvl w:ilvl="0" w:tplc="040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7F20514C"/>
    <w:multiLevelType w:val="hybridMultilevel"/>
    <w:tmpl w:val="2A020992"/>
    <w:lvl w:ilvl="0" w:tplc="46EAE78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F4C5438"/>
    <w:multiLevelType w:val="hybridMultilevel"/>
    <w:tmpl w:val="51C0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E6088"/>
    <w:multiLevelType w:val="hybridMultilevel"/>
    <w:tmpl w:val="1CE28D0E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21"/>
  </w:num>
  <w:num w:numId="5">
    <w:abstractNumId w:val="27"/>
  </w:num>
  <w:num w:numId="6">
    <w:abstractNumId w:val="17"/>
  </w:num>
  <w:num w:numId="7">
    <w:abstractNumId w:val="20"/>
  </w:num>
  <w:num w:numId="8">
    <w:abstractNumId w:val="36"/>
  </w:num>
  <w:num w:numId="9">
    <w:abstractNumId w:val="22"/>
  </w:num>
  <w:num w:numId="10">
    <w:abstractNumId w:val="25"/>
  </w:num>
  <w:num w:numId="11">
    <w:abstractNumId w:val="10"/>
  </w:num>
  <w:num w:numId="12">
    <w:abstractNumId w:val="18"/>
  </w:num>
  <w:num w:numId="13">
    <w:abstractNumId w:val="29"/>
  </w:num>
  <w:num w:numId="14">
    <w:abstractNumId w:val="26"/>
  </w:num>
  <w:num w:numId="15">
    <w:abstractNumId w:val="39"/>
  </w:num>
  <w:num w:numId="16">
    <w:abstractNumId w:val="34"/>
  </w:num>
  <w:num w:numId="17">
    <w:abstractNumId w:val="33"/>
  </w:num>
  <w:num w:numId="18">
    <w:abstractNumId w:val="1"/>
  </w:num>
  <w:num w:numId="19">
    <w:abstractNumId w:val="28"/>
  </w:num>
  <w:num w:numId="20">
    <w:abstractNumId w:val="7"/>
  </w:num>
  <w:num w:numId="21">
    <w:abstractNumId w:val="32"/>
  </w:num>
  <w:num w:numId="22">
    <w:abstractNumId w:val="0"/>
  </w:num>
  <w:num w:numId="23">
    <w:abstractNumId w:val="11"/>
  </w:num>
  <w:num w:numId="24">
    <w:abstractNumId w:val="31"/>
  </w:num>
  <w:num w:numId="25">
    <w:abstractNumId w:val="4"/>
  </w:num>
  <w:num w:numId="26">
    <w:abstractNumId w:val="13"/>
  </w:num>
  <w:num w:numId="27">
    <w:abstractNumId w:val="19"/>
  </w:num>
  <w:num w:numId="28">
    <w:abstractNumId w:val="12"/>
  </w:num>
  <w:num w:numId="29">
    <w:abstractNumId w:val="8"/>
  </w:num>
  <w:num w:numId="30">
    <w:abstractNumId w:val="38"/>
  </w:num>
  <w:num w:numId="31">
    <w:abstractNumId w:val="15"/>
  </w:num>
  <w:num w:numId="32">
    <w:abstractNumId w:val="5"/>
  </w:num>
  <w:num w:numId="33">
    <w:abstractNumId w:val="2"/>
  </w:num>
  <w:num w:numId="34">
    <w:abstractNumId w:val="24"/>
  </w:num>
  <w:num w:numId="35">
    <w:abstractNumId w:val="30"/>
  </w:num>
  <w:num w:numId="36">
    <w:abstractNumId w:val="9"/>
  </w:num>
  <w:num w:numId="37">
    <w:abstractNumId w:val="37"/>
  </w:num>
  <w:num w:numId="38">
    <w:abstractNumId w:val="35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AE"/>
    <w:rsid w:val="00000B5C"/>
    <w:rsid w:val="000115F0"/>
    <w:rsid w:val="00021A08"/>
    <w:rsid w:val="00037569"/>
    <w:rsid w:val="00040119"/>
    <w:rsid w:val="00050F8A"/>
    <w:rsid w:val="000579B8"/>
    <w:rsid w:val="00067D79"/>
    <w:rsid w:val="0007075A"/>
    <w:rsid w:val="00073CAE"/>
    <w:rsid w:val="00075EA5"/>
    <w:rsid w:val="000843EE"/>
    <w:rsid w:val="00086221"/>
    <w:rsid w:val="00090944"/>
    <w:rsid w:val="00091966"/>
    <w:rsid w:val="000922D0"/>
    <w:rsid w:val="000A17DA"/>
    <w:rsid w:val="000A3B2F"/>
    <w:rsid w:val="000A6172"/>
    <w:rsid w:val="000B1D39"/>
    <w:rsid w:val="000B356E"/>
    <w:rsid w:val="000B41AF"/>
    <w:rsid w:val="000B5A17"/>
    <w:rsid w:val="000B761F"/>
    <w:rsid w:val="000C168C"/>
    <w:rsid w:val="000C71A1"/>
    <w:rsid w:val="000D3807"/>
    <w:rsid w:val="000D4C35"/>
    <w:rsid w:val="000D6E5F"/>
    <w:rsid w:val="00101F77"/>
    <w:rsid w:val="00102098"/>
    <w:rsid w:val="00104D6D"/>
    <w:rsid w:val="0011321F"/>
    <w:rsid w:val="0011415C"/>
    <w:rsid w:val="0012067C"/>
    <w:rsid w:val="00123A10"/>
    <w:rsid w:val="00136A73"/>
    <w:rsid w:val="00146FB0"/>
    <w:rsid w:val="001551D4"/>
    <w:rsid w:val="0015690E"/>
    <w:rsid w:val="0016078D"/>
    <w:rsid w:val="00167E72"/>
    <w:rsid w:val="0018267D"/>
    <w:rsid w:val="00187619"/>
    <w:rsid w:val="001952E7"/>
    <w:rsid w:val="00197312"/>
    <w:rsid w:val="001A4493"/>
    <w:rsid w:val="001B005E"/>
    <w:rsid w:val="001B036F"/>
    <w:rsid w:val="001B0608"/>
    <w:rsid w:val="001B2ED3"/>
    <w:rsid w:val="001B4F72"/>
    <w:rsid w:val="001B5816"/>
    <w:rsid w:val="001C011E"/>
    <w:rsid w:val="001C092C"/>
    <w:rsid w:val="001C20F5"/>
    <w:rsid w:val="001C7F00"/>
    <w:rsid w:val="001D42BC"/>
    <w:rsid w:val="001E64E6"/>
    <w:rsid w:val="001E71AE"/>
    <w:rsid w:val="001F35BC"/>
    <w:rsid w:val="00203511"/>
    <w:rsid w:val="00214958"/>
    <w:rsid w:val="002239D5"/>
    <w:rsid w:val="002327B3"/>
    <w:rsid w:val="002357B3"/>
    <w:rsid w:val="00241B75"/>
    <w:rsid w:val="0024254F"/>
    <w:rsid w:val="00252380"/>
    <w:rsid w:val="002600C5"/>
    <w:rsid w:val="00261F34"/>
    <w:rsid w:val="00262740"/>
    <w:rsid w:val="00265B43"/>
    <w:rsid w:val="00276C44"/>
    <w:rsid w:val="00282684"/>
    <w:rsid w:val="00296E73"/>
    <w:rsid w:val="002A1D13"/>
    <w:rsid w:val="002A2C75"/>
    <w:rsid w:val="002D5269"/>
    <w:rsid w:val="002D6359"/>
    <w:rsid w:val="002D78F8"/>
    <w:rsid w:val="002E26C6"/>
    <w:rsid w:val="002E3ED0"/>
    <w:rsid w:val="00305F59"/>
    <w:rsid w:val="00312EDE"/>
    <w:rsid w:val="0031348E"/>
    <w:rsid w:val="00314525"/>
    <w:rsid w:val="00314649"/>
    <w:rsid w:val="00331E4D"/>
    <w:rsid w:val="0035167E"/>
    <w:rsid w:val="003655B5"/>
    <w:rsid w:val="00365E7F"/>
    <w:rsid w:val="00365F2D"/>
    <w:rsid w:val="00375CA7"/>
    <w:rsid w:val="00376153"/>
    <w:rsid w:val="00380146"/>
    <w:rsid w:val="00381026"/>
    <w:rsid w:val="0038190B"/>
    <w:rsid w:val="00381F79"/>
    <w:rsid w:val="00382ADA"/>
    <w:rsid w:val="003840E5"/>
    <w:rsid w:val="003957F9"/>
    <w:rsid w:val="003A6851"/>
    <w:rsid w:val="003B340D"/>
    <w:rsid w:val="003B3B48"/>
    <w:rsid w:val="003C1242"/>
    <w:rsid w:val="003D4618"/>
    <w:rsid w:val="003D7C3B"/>
    <w:rsid w:val="003E0444"/>
    <w:rsid w:val="003E524B"/>
    <w:rsid w:val="003E6135"/>
    <w:rsid w:val="003F521B"/>
    <w:rsid w:val="004027DE"/>
    <w:rsid w:val="00411326"/>
    <w:rsid w:val="00411B50"/>
    <w:rsid w:val="00421EE9"/>
    <w:rsid w:val="00427C4E"/>
    <w:rsid w:val="0043108D"/>
    <w:rsid w:val="004608DA"/>
    <w:rsid w:val="00464B4E"/>
    <w:rsid w:val="00466C8C"/>
    <w:rsid w:val="00477908"/>
    <w:rsid w:val="00477E49"/>
    <w:rsid w:val="0048080A"/>
    <w:rsid w:val="00480F1D"/>
    <w:rsid w:val="004810F5"/>
    <w:rsid w:val="004901DA"/>
    <w:rsid w:val="004908A1"/>
    <w:rsid w:val="004A2EC7"/>
    <w:rsid w:val="004A3D6D"/>
    <w:rsid w:val="004A75B0"/>
    <w:rsid w:val="004B1523"/>
    <w:rsid w:val="004B2581"/>
    <w:rsid w:val="004C7D7A"/>
    <w:rsid w:val="004D0F7C"/>
    <w:rsid w:val="004D1B45"/>
    <w:rsid w:val="004F393F"/>
    <w:rsid w:val="004F52E8"/>
    <w:rsid w:val="004F6EA6"/>
    <w:rsid w:val="005027E8"/>
    <w:rsid w:val="005033F3"/>
    <w:rsid w:val="005208CF"/>
    <w:rsid w:val="00521E67"/>
    <w:rsid w:val="00522C1C"/>
    <w:rsid w:val="00530D1A"/>
    <w:rsid w:val="005311F0"/>
    <w:rsid w:val="005400C2"/>
    <w:rsid w:val="005448E0"/>
    <w:rsid w:val="00545F99"/>
    <w:rsid w:val="00546BD7"/>
    <w:rsid w:val="0055077F"/>
    <w:rsid w:val="00552461"/>
    <w:rsid w:val="00555838"/>
    <w:rsid w:val="0056656D"/>
    <w:rsid w:val="00570975"/>
    <w:rsid w:val="00571686"/>
    <w:rsid w:val="0057450A"/>
    <w:rsid w:val="005749EB"/>
    <w:rsid w:val="00575605"/>
    <w:rsid w:val="0057654F"/>
    <w:rsid w:val="00576E39"/>
    <w:rsid w:val="00577D87"/>
    <w:rsid w:val="00582D7E"/>
    <w:rsid w:val="005909FB"/>
    <w:rsid w:val="005917F1"/>
    <w:rsid w:val="005954B9"/>
    <w:rsid w:val="00595771"/>
    <w:rsid w:val="005A3D31"/>
    <w:rsid w:val="005A5731"/>
    <w:rsid w:val="005A7FAE"/>
    <w:rsid w:val="005B0353"/>
    <w:rsid w:val="005B0FA1"/>
    <w:rsid w:val="005B3C5E"/>
    <w:rsid w:val="005B7714"/>
    <w:rsid w:val="005C1363"/>
    <w:rsid w:val="005D179E"/>
    <w:rsid w:val="005D38E8"/>
    <w:rsid w:val="005D4FA6"/>
    <w:rsid w:val="005D5A4F"/>
    <w:rsid w:val="005D70D0"/>
    <w:rsid w:val="005D7C78"/>
    <w:rsid w:val="005E0E4E"/>
    <w:rsid w:val="005E22D8"/>
    <w:rsid w:val="005E2AF6"/>
    <w:rsid w:val="005E2FED"/>
    <w:rsid w:val="005F0828"/>
    <w:rsid w:val="005F17F8"/>
    <w:rsid w:val="005F230C"/>
    <w:rsid w:val="005F4D03"/>
    <w:rsid w:val="005F717E"/>
    <w:rsid w:val="00602D3D"/>
    <w:rsid w:val="00603980"/>
    <w:rsid w:val="006067EC"/>
    <w:rsid w:val="00606E7F"/>
    <w:rsid w:val="00612EF9"/>
    <w:rsid w:val="0061620D"/>
    <w:rsid w:val="0062286D"/>
    <w:rsid w:val="0062664D"/>
    <w:rsid w:val="00635FC5"/>
    <w:rsid w:val="00640C4F"/>
    <w:rsid w:val="00643351"/>
    <w:rsid w:val="00645390"/>
    <w:rsid w:val="00651699"/>
    <w:rsid w:val="006517A6"/>
    <w:rsid w:val="00651874"/>
    <w:rsid w:val="00665FB0"/>
    <w:rsid w:val="00666737"/>
    <w:rsid w:val="0068024D"/>
    <w:rsid w:val="006827D1"/>
    <w:rsid w:val="00690E3A"/>
    <w:rsid w:val="00692DDD"/>
    <w:rsid w:val="00693E55"/>
    <w:rsid w:val="00694843"/>
    <w:rsid w:val="00695A73"/>
    <w:rsid w:val="006A3FF0"/>
    <w:rsid w:val="006B13C8"/>
    <w:rsid w:val="006B43C5"/>
    <w:rsid w:val="006B49D0"/>
    <w:rsid w:val="006D3474"/>
    <w:rsid w:val="006E301B"/>
    <w:rsid w:val="006E7E34"/>
    <w:rsid w:val="007004A2"/>
    <w:rsid w:val="00701EE8"/>
    <w:rsid w:val="00710B8E"/>
    <w:rsid w:val="0073674B"/>
    <w:rsid w:val="007464F7"/>
    <w:rsid w:val="00747864"/>
    <w:rsid w:val="007517E0"/>
    <w:rsid w:val="00752881"/>
    <w:rsid w:val="00760831"/>
    <w:rsid w:val="0076260D"/>
    <w:rsid w:val="0076368B"/>
    <w:rsid w:val="00765F3E"/>
    <w:rsid w:val="00770625"/>
    <w:rsid w:val="00775CE4"/>
    <w:rsid w:val="00776378"/>
    <w:rsid w:val="00777A4A"/>
    <w:rsid w:val="00777A7C"/>
    <w:rsid w:val="00793390"/>
    <w:rsid w:val="007A010A"/>
    <w:rsid w:val="007A6341"/>
    <w:rsid w:val="007A75BE"/>
    <w:rsid w:val="007A7AFF"/>
    <w:rsid w:val="007C4734"/>
    <w:rsid w:val="007D2409"/>
    <w:rsid w:val="007D2B9D"/>
    <w:rsid w:val="007F4C42"/>
    <w:rsid w:val="007F557E"/>
    <w:rsid w:val="007F62B2"/>
    <w:rsid w:val="00801B1E"/>
    <w:rsid w:val="008052D1"/>
    <w:rsid w:val="00805F7C"/>
    <w:rsid w:val="008122B0"/>
    <w:rsid w:val="00822122"/>
    <w:rsid w:val="008327FF"/>
    <w:rsid w:val="00835AB4"/>
    <w:rsid w:val="00836086"/>
    <w:rsid w:val="0084340C"/>
    <w:rsid w:val="00845C33"/>
    <w:rsid w:val="00846AC3"/>
    <w:rsid w:val="00851F18"/>
    <w:rsid w:val="00853558"/>
    <w:rsid w:val="008579A5"/>
    <w:rsid w:val="00863F62"/>
    <w:rsid w:val="00867205"/>
    <w:rsid w:val="008A27D4"/>
    <w:rsid w:val="008B1A29"/>
    <w:rsid w:val="008B42A5"/>
    <w:rsid w:val="008C09AC"/>
    <w:rsid w:val="008C1B15"/>
    <w:rsid w:val="008C6221"/>
    <w:rsid w:val="008D020D"/>
    <w:rsid w:val="008D0DC1"/>
    <w:rsid w:val="008D1CE3"/>
    <w:rsid w:val="008D655F"/>
    <w:rsid w:val="008E0B8C"/>
    <w:rsid w:val="008E4C31"/>
    <w:rsid w:val="008E648C"/>
    <w:rsid w:val="008E67E3"/>
    <w:rsid w:val="008F7A7D"/>
    <w:rsid w:val="00901BCA"/>
    <w:rsid w:val="009043B7"/>
    <w:rsid w:val="00907433"/>
    <w:rsid w:val="00910609"/>
    <w:rsid w:val="009111AE"/>
    <w:rsid w:val="0091525B"/>
    <w:rsid w:val="009160BB"/>
    <w:rsid w:val="00916803"/>
    <w:rsid w:val="00917946"/>
    <w:rsid w:val="0092208D"/>
    <w:rsid w:val="009228D7"/>
    <w:rsid w:val="00924A29"/>
    <w:rsid w:val="009278AB"/>
    <w:rsid w:val="00930805"/>
    <w:rsid w:val="00931F42"/>
    <w:rsid w:val="0093689C"/>
    <w:rsid w:val="00937242"/>
    <w:rsid w:val="009511C9"/>
    <w:rsid w:val="00953C8E"/>
    <w:rsid w:val="00956ED6"/>
    <w:rsid w:val="00972647"/>
    <w:rsid w:val="009734B2"/>
    <w:rsid w:val="00975D37"/>
    <w:rsid w:val="00981D6C"/>
    <w:rsid w:val="00983BC2"/>
    <w:rsid w:val="00983C9C"/>
    <w:rsid w:val="0098444E"/>
    <w:rsid w:val="0098683A"/>
    <w:rsid w:val="009943BC"/>
    <w:rsid w:val="009A5EC9"/>
    <w:rsid w:val="009B3893"/>
    <w:rsid w:val="009C0311"/>
    <w:rsid w:val="009C12CE"/>
    <w:rsid w:val="009C2EFB"/>
    <w:rsid w:val="009C364A"/>
    <w:rsid w:val="009E172E"/>
    <w:rsid w:val="009E6C06"/>
    <w:rsid w:val="009E7ED6"/>
    <w:rsid w:val="00A030A8"/>
    <w:rsid w:val="00A041DA"/>
    <w:rsid w:val="00A1314D"/>
    <w:rsid w:val="00A14A89"/>
    <w:rsid w:val="00A14BB9"/>
    <w:rsid w:val="00A152E7"/>
    <w:rsid w:val="00A20F44"/>
    <w:rsid w:val="00A2568C"/>
    <w:rsid w:val="00A25A65"/>
    <w:rsid w:val="00A34AA1"/>
    <w:rsid w:val="00A53AF4"/>
    <w:rsid w:val="00A57DFB"/>
    <w:rsid w:val="00A6257B"/>
    <w:rsid w:val="00A8005E"/>
    <w:rsid w:val="00A84418"/>
    <w:rsid w:val="00A90EAB"/>
    <w:rsid w:val="00A92230"/>
    <w:rsid w:val="00AA18D6"/>
    <w:rsid w:val="00AA4357"/>
    <w:rsid w:val="00AA7C71"/>
    <w:rsid w:val="00AB6A37"/>
    <w:rsid w:val="00AC46DA"/>
    <w:rsid w:val="00AC4E50"/>
    <w:rsid w:val="00AC6072"/>
    <w:rsid w:val="00AD6863"/>
    <w:rsid w:val="00AD7A98"/>
    <w:rsid w:val="00AE4188"/>
    <w:rsid w:val="00AE6B60"/>
    <w:rsid w:val="00AF44F8"/>
    <w:rsid w:val="00B02ECB"/>
    <w:rsid w:val="00B035AB"/>
    <w:rsid w:val="00B0595F"/>
    <w:rsid w:val="00B06712"/>
    <w:rsid w:val="00B074FA"/>
    <w:rsid w:val="00B11BD3"/>
    <w:rsid w:val="00B1249C"/>
    <w:rsid w:val="00B13817"/>
    <w:rsid w:val="00B224D1"/>
    <w:rsid w:val="00B22A0B"/>
    <w:rsid w:val="00B23037"/>
    <w:rsid w:val="00B30E8E"/>
    <w:rsid w:val="00B31BDD"/>
    <w:rsid w:val="00B3356E"/>
    <w:rsid w:val="00B43E76"/>
    <w:rsid w:val="00B456EA"/>
    <w:rsid w:val="00B51616"/>
    <w:rsid w:val="00B548CA"/>
    <w:rsid w:val="00B6170C"/>
    <w:rsid w:val="00B61718"/>
    <w:rsid w:val="00B70DAB"/>
    <w:rsid w:val="00B70E2E"/>
    <w:rsid w:val="00B77CA9"/>
    <w:rsid w:val="00B8456C"/>
    <w:rsid w:val="00B875D9"/>
    <w:rsid w:val="00B9431B"/>
    <w:rsid w:val="00B97D8C"/>
    <w:rsid w:val="00BA21F7"/>
    <w:rsid w:val="00BA6018"/>
    <w:rsid w:val="00BB125F"/>
    <w:rsid w:val="00BB3D78"/>
    <w:rsid w:val="00BB6E64"/>
    <w:rsid w:val="00BC2B79"/>
    <w:rsid w:val="00BC6036"/>
    <w:rsid w:val="00BD5E56"/>
    <w:rsid w:val="00BD65A0"/>
    <w:rsid w:val="00BD7284"/>
    <w:rsid w:val="00BD7730"/>
    <w:rsid w:val="00BD7AEC"/>
    <w:rsid w:val="00BF114E"/>
    <w:rsid w:val="00BF267C"/>
    <w:rsid w:val="00C1007B"/>
    <w:rsid w:val="00C1480D"/>
    <w:rsid w:val="00C14D83"/>
    <w:rsid w:val="00C2259A"/>
    <w:rsid w:val="00C2323C"/>
    <w:rsid w:val="00C30635"/>
    <w:rsid w:val="00C30FF2"/>
    <w:rsid w:val="00C34455"/>
    <w:rsid w:val="00C371BC"/>
    <w:rsid w:val="00C40CB2"/>
    <w:rsid w:val="00C43660"/>
    <w:rsid w:val="00C47CC9"/>
    <w:rsid w:val="00C561BF"/>
    <w:rsid w:val="00C60829"/>
    <w:rsid w:val="00C64F8F"/>
    <w:rsid w:val="00C73991"/>
    <w:rsid w:val="00C73BAD"/>
    <w:rsid w:val="00C73BFE"/>
    <w:rsid w:val="00C7558E"/>
    <w:rsid w:val="00C82A32"/>
    <w:rsid w:val="00C831BC"/>
    <w:rsid w:val="00C86D18"/>
    <w:rsid w:val="00C95D37"/>
    <w:rsid w:val="00C95FFB"/>
    <w:rsid w:val="00CA07B3"/>
    <w:rsid w:val="00CA55B8"/>
    <w:rsid w:val="00CB227D"/>
    <w:rsid w:val="00CB361D"/>
    <w:rsid w:val="00CB4EBE"/>
    <w:rsid w:val="00CB6890"/>
    <w:rsid w:val="00CC733B"/>
    <w:rsid w:val="00CC79E1"/>
    <w:rsid w:val="00CD554C"/>
    <w:rsid w:val="00CD7084"/>
    <w:rsid w:val="00CE1795"/>
    <w:rsid w:val="00CE4063"/>
    <w:rsid w:val="00CE70CE"/>
    <w:rsid w:val="00CE736C"/>
    <w:rsid w:val="00CF7022"/>
    <w:rsid w:val="00CF7E57"/>
    <w:rsid w:val="00D04AEC"/>
    <w:rsid w:val="00D07F88"/>
    <w:rsid w:val="00D1092A"/>
    <w:rsid w:val="00D11B3C"/>
    <w:rsid w:val="00D14291"/>
    <w:rsid w:val="00D15732"/>
    <w:rsid w:val="00D2515C"/>
    <w:rsid w:val="00D3628E"/>
    <w:rsid w:val="00D436A9"/>
    <w:rsid w:val="00D6382F"/>
    <w:rsid w:val="00D72940"/>
    <w:rsid w:val="00D74629"/>
    <w:rsid w:val="00D77E9F"/>
    <w:rsid w:val="00D96B90"/>
    <w:rsid w:val="00D97E8C"/>
    <w:rsid w:val="00DA11AC"/>
    <w:rsid w:val="00DA3F5D"/>
    <w:rsid w:val="00DA5F8E"/>
    <w:rsid w:val="00DA6063"/>
    <w:rsid w:val="00DC3917"/>
    <w:rsid w:val="00DD00A3"/>
    <w:rsid w:val="00DD082C"/>
    <w:rsid w:val="00DD5BC6"/>
    <w:rsid w:val="00DE009C"/>
    <w:rsid w:val="00DE4021"/>
    <w:rsid w:val="00DE6F63"/>
    <w:rsid w:val="00E0272A"/>
    <w:rsid w:val="00E1170A"/>
    <w:rsid w:val="00E160FB"/>
    <w:rsid w:val="00E22B34"/>
    <w:rsid w:val="00E2497C"/>
    <w:rsid w:val="00E258D7"/>
    <w:rsid w:val="00E26BEB"/>
    <w:rsid w:val="00E27440"/>
    <w:rsid w:val="00E3465A"/>
    <w:rsid w:val="00E379B6"/>
    <w:rsid w:val="00E4070A"/>
    <w:rsid w:val="00E53CE6"/>
    <w:rsid w:val="00E64656"/>
    <w:rsid w:val="00E654F5"/>
    <w:rsid w:val="00E7379B"/>
    <w:rsid w:val="00E83BBC"/>
    <w:rsid w:val="00E875E1"/>
    <w:rsid w:val="00E9050C"/>
    <w:rsid w:val="00E96083"/>
    <w:rsid w:val="00EA282D"/>
    <w:rsid w:val="00EB04B9"/>
    <w:rsid w:val="00EC0665"/>
    <w:rsid w:val="00EC2657"/>
    <w:rsid w:val="00EC3E31"/>
    <w:rsid w:val="00EC65BD"/>
    <w:rsid w:val="00ED13DF"/>
    <w:rsid w:val="00ED2DD1"/>
    <w:rsid w:val="00EE06E5"/>
    <w:rsid w:val="00EE47EA"/>
    <w:rsid w:val="00EE749A"/>
    <w:rsid w:val="00EF486C"/>
    <w:rsid w:val="00EF5B02"/>
    <w:rsid w:val="00F213F6"/>
    <w:rsid w:val="00F21C0B"/>
    <w:rsid w:val="00F33B4E"/>
    <w:rsid w:val="00F347E9"/>
    <w:rsid w:val="00F34878"/>
    <w:rsid w:val="00F348EE"/>
    <w:rsid w:val="00F36339"/>
    <w:rsid w:val="00F37C3E"/>
    <w:rsid w:val="00F465E4"/>
    <w:rsid w:val="00F4698D"/>
    <w:rsid w:val="00F5133C"/>
    <w:rsid w:val="00F529A1"/>
    <w:rsid w:val="00F54EBD"/>
    <w:rsid w:val="00F6171C"/>
    <w:rsid w:val="00F6665F"/>
    <w:rsid w:val="00F71F76"/>
    <w:rsid w:val="00F76F5A"/>
    <w:rsid w:val="00F77B36"/>
    <w:rsid w:val="00F833A6"/>
    <w:rsid w:val="00F9083B"/>
    <w:rsid w:val="00F9294E"/>
    <w:rsid w:val="00F97065"/>
    <w:rsid w:val="00FA5D99"/>
    <w:rsid w:val="00FA76CE"/>
    <w:rsid w:val="00FB1B65"/>
    <w:rsid w:val="00FB25A9"/>
    <w:rsid w:val="00FB3BEB"/>
    <w:rsid w:val="00FC75B7"/>
    <w:rsid w:val="00FD21CC"/>
    <w:rsid w:val="00FD3717"/>
    <w:rsid w:val="00FD4219"/>
    <w:rsid w:val="00FD481D"/>
    <w:rsid w:val="00FE093D"/>
    <w:rsid w:val="00FE450D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BFB9C"/>
  <w15:docId w15:val="{AC039519-75C3-4E63-8D35-5A7CCB86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855"/>
      <w:jc w:val="both"/>
      <w:outlineLvl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cs="David"/>
      <w:b/>
      <w:bCs/>
      <w:color w:val="003366"/>
      <w:sz w:val="32"/>
      <w:szCs w:val="32"/>
      <w:u w:val="single"/>
    </w:rPr>
  </w:style>
  <w:style w:type="character" w:customStyle="1" w:styleId="w4b1">
    <w:name w:val="w4b1"/>
    <w:rPr>
      <w:b/>
      <w:bCs/>
      <w:sz w:val="24"/>
      <w:szCs w:val="24"/>
    </w:rPr>
  </w:style>
  <w:style w:type="character" w:styleId="Hyperlink">
    <w:name w:val="Hyperlink"/>
    <w:rsid w:val="00A152E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7075A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07075A"/>
    <w:rPr>
      <w:sz w:val="24"/>
      <w:szCs w:val="24"/>
    </w:rPr>
  </w:style>
  <w:style w:type="paragraph" w:styleId="a6">
    <w:name w:val="footer"/>
    <w:basedOn w:val="a"/>
    <w:link w:val="a7"/>
    <w:rsid w:val="0007075A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07075A"/>
    <w:rPr>
      <w:sz w:val="24"/>
      <w:szCs w:val="24"/>
    </w:rPr>
  </w:style>
  <w:style w:type="character" w:customStyle="1" w:styleId="10">
    <w:name w:val="אזכור לא מזוהה1"/>
    <w:uiPriority w:val="99"/>
    <w:semiHidden/>
    <w:unhideWhenUsed/>
    <w:rsid w:val="00276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huda94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381D-8DBE-4882-8379-CDD2E4B4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 : אפרים גרשולקר</vt:lpstr>
      <vt:lpstr>קורות חיים : אפרים גרשולקר</vt:lpstr>
    </vt:vector>
  </TitlesOfParts>
  <Company>Me</Company>
  <LinksUpToDate>false</LinksUpToDate>
  <CharactersWithSpaces>1847</CharactersWithSpaces>
  <SharedDoc>false</SharedDoc>
  <HLinks>
    <vt:vector size="6" baseType="variant"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yehuda9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 : אפרים גרשולקר</dc:title>
  <dc:subject/>
  <dc:creator>user4</dc:creator>
  <cp:keywords/>
  <cp:lastModifiedBy>zion</cp:lastModifiedBy>
  <cp:revision>2</cp:revision>
  <cp:lastPrinted>2008-02-20T16:43:00Z</cp:lastPrinted>
  <dcterms:created xsi:type="dcterms:W3CDTF">2020-10-30T05:29:00Z</dcterms:created>
  <dcterms:modified xsi:type="dcterms:W3CDTF">2020-10-30T05:29:00Z</dcterms:modified>
</cp:coreProperties>
</file>